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2F925DCB" w:rsidR="00C45CC8" w:rsidRDefault="007860F5" w:rsidP="00D23DCC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133F3C7A" wp14:editId="2E6EA78A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65AFAE86" w:rsidR="00C45CC8" w:rsidRDefault="00C45CC8" w:rsidP="00C534F3">
      <w:pPr>
        <w:rPr>
          <w:lang w:val="en-GB"/>
        </w:rPr>
      </w:pPr>
    </w:p>
    <w:p w14:paraId="09F7F6A0" w14:textId="423E919B" w:rsidR="00C45CC8" w:rsidRDefault="00C45CC8" w:rsidP="00C534F3">
      <w:pPr>
        <w:rPr>
          <w:lang w:val="en-GB"/>
        </w:rPr>
      </w:pPr>
    </w:p>
    <w:p w14:paraId="55287F00" w14:textId="66156161" w:rsidR="00C45CC8" w:rsidRDefault="0025637E" w:rsidP="00C534F3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23776" behindDoc="0" locked="0" layoutInCell="1" allowOverlap="1" wp14:anchorId="360EE7CB" wp14:editId="4FFE8214">
            <wp:simplePos x="0" y="0"/>
            <wp:positionH relativeFrom="margin">
              <wp:posOffset>570865</wp:posOffset>
            </wp:positionH>
            <wp:positionV relativeFrom="paragraph">
              <wp:posOffset>8255</wp:posOffset>
            </wp:positionV>
            <wp:extent cx="4501515" cy="19431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_WBG_695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03" cy="19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CDC3E" w14:textId="74D9E439" w:rsidR="00C45CC8" w:rsidRDefault="00C45CC8" w:rsidP="00C534F3">
      <w:pPr>
        <w:rPr>
          <w:lang w:val="en-GB"/>
        </w:rPr>
      </w:pPr>
    </w:p>
    <w:p w14:paraId="141379AA" w14:textId="7B77D367" w:rsidR="00C45CC8" w:rsidRDefault="00C45CC8" w:rsidP="00C534F3">
      <w:pPr>
        <w:rPr>
          <w:lang w:val="en-GB"/>
        </w:rPr>
      </w:pPr>
    </w:p>
    <w:p w14:paraId="0E88DABB" w14:textId="0394FFA1" w:rsidR="00C45CC8" w:rsidRDefault="00C45CC8" w:rsidP="00C534F3">
      <w:pPr>
        <w:rPr>
          <w:lang w:val="en-GB"/>
        </w:rPr>
      </w:pPr>
    </w:p>
    <w:p w14:paraId="1B477DE4" w14:textId="3B74A276" w:rsidR="00C45CC8" w:rsidRDefault="00C45CC8" w:rsidP="00C534F3">
      <w:pPr>
        <w:rPr>
          <w:lang w:val="en-GB"/>
        </w:rPr>
      </w:pPr>
    </w:p>
    <w:p w14:paraId="667481E2" w14:textId="5001E561" w:rsidR="00C45CC8" w:rsidRDefault="00C45CC8" w:rsidP="00C534F3">
      <w:pPr>
        <w:rPr>
          <w:lang w:val="en-GB"/>
        </w:rPr>
      </w:pPr>
    </w:p>
    <w:p w14:paraId="22598190" w14:textId="2A427227" w:rsidR="00C45CC8" w:rsidRDefault="00C45CC8" w:rsidP="00C534F3">
      <w:pPr>
        <w:rPr>
          <w:lang w:val="en-GB"/>
        </w:rPr>
      </w:pPr>
    </w:p>
    <w:p w14:paraId="5CEABA2B" w14:textId="52CE0E8D" w:rsidR="00C45CC8" w:rsidRDefault="00C45CC8" w:rsidP="00C534F3">
      <w:pPr>
        <w:rPr>
          <w:lang w:val="en-GB"/>
        </w:rPr>
      </w:pPr>
    </w:p>
    <w:p w14:paraId="502E6382" w14:textId="46111EEC" w:rsidR="00C45CC8" w:rsidRDefault="00965E56" w:rsidP="00C534F3">
      <w:pPr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19680" behindDoc="1" locked="0" layoutInCell="1" allowOverlap="1" wp14:anchorId="12E7F62A" wp14:editId="6A9ADF14">
            <wp:simplePos x="0" y="0"/>
            <wp:positionH relativeFrom="page">
              <wp:posOffset>28575</wp:posOffset>
            </wp:positionH>
            <wp:positionV relativeFrom="page">
              <wp:posOffset>3180080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CFFA" w14:textId="55A0723C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52C821BB" w14:textId="6F6A369D" w:rsidR="0025637E" w:rsidRDefault="005416EA" w:rsidP="0025637E">
      <w:pPr>
        <w:spacing w:line="360" w:lineRule="auto"/>
        <w:jc w:val="center"/>
        <w:rPr>
          <w:rFonts w:ascii="Goethe FF Clan" w:hAnsi="Goethe FF Clan"/>
          <w:i/>
          <w:iCs/>
          <w:lang w:val="de-DE"/>
        </w:rPr>
      </w:pPr>
      <w:r w:rsidRPr="003D22EE">
        <w:rPr>
          <w:rFonts w:ascii="Goethe FF Clan" w:hAnsi="Goethe FF Clan" w:hint="eastAsia"/>
          <w:i/>
          <w:iCs/>
          <w:lang w:val="de-DE"/>
        </w:rPr>
        <w:t xml:space="preserve"> </w:t>
      </w:r>
    </w:p>
    <w:p w14:paraId="616C921E" w14:textId="50DDB834" w:rsidR="0025637E" w:rsidRPr="0025637E" w:rsidRDefault="0071036B" w:rsidP="0025637E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>
        <w:rPr>
          <w:rFonts w:ascii="Goethe FF Clan" w:hAnsi="Goethe FF Clan"/>
          <w:b/>
          <w:sz w:val="32"/>
          <w:lang w:val="de-DE"/>
        </w:rPr>
        <w:t>Arbeitsblätter zum Video Ostersong mit Bilbi</w:t>
      </w:r>
    </w:p>
    <w:p w14:paraId="0973AA85" w14:textId="46E3AD10" w:rsidR="0025637E" w:rsidRDefault="00CD76CA" w:rsidP="0025637E">
      <w:pPr>
        <w:pStyle w:val="Brezrazmikov"/>
        <w:rPr>
          <w:b/>
        </w:rPr>
      </w:pPr>
      <w:r w:rsidRPr="00D903F7">
        <w:rPr>
          <w:i/>
          <w:iCs/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61E3C5B3" wp14:editId="3D52A30F">
            <wp:simplePos x="0" y="0"/>
            <wp:positionH relativeFrom="column">
              <wp:posOffset>-245110</wp:posOffset>
            </wp:positionH>
            <wp:positionV relativeFrom="page">
              <wp:posOffset>447992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C39D" w14:textId="6B508E86" w:rsidR="0025637E" w:rsidRDefault="0025637E" w:rsidP="0025637E">
      <w:pPr>
        <w:pStyle w:val="Brezrazmikov"/>
        <w:rPr>
          <w:b/>
        </w:rPr>
      </w:pPr>
      <w:r w:rsidRPr="0025637E">
        <w:rPr>
          <w:b/>
        </w:rPr>
        <w:t xml:space="preserve">Autorin: </w:t>
      </w:r>
      <w:r w:rsidR="00A50827">
        <w:rPr>
          <w:b/>
        </w:rPr>
        <w:t>Nina Artnak</w:t>
      </w:r>
    </w:p>
    <w:p w14:paraId="0F287E0C" w14:textId="003ECB40" w:rsidR="00CD76CA" w:rsidRDefault="00CD76CA" w:rsidP="0025637E">
      <w:pPr>
        <w:pStyle w:val="Brezrazmikov"/>
        <w:rPr>
          <w:b/>
        </w:rPr>
      </w:pPr>
      <w:r w:rsidRPr="00D903F7">
        <w:rPr>
          <w:i/>
          <w:iCs/>
          <w:noProof/>
          <w:lang w:val="sl-SI" w:eastAsia="sl-SI"/>
        </w:rPr>
        <w:drawing>
          <wp:anchor distT="0" distB="0" distL="114300" distR="114300" simplePos="0" relativeHeight="251725824" behindDoc="0" locked="0" layoutInCell="1" allowOverlap="1" wp14:anchorId="701FD192" wp14:editId="6F0E4727">
            <wp:simplePos x="0" y="0"/>
            <wp:positionH relativeFrom="column">
              <wp:posOffset>-248285</wp:posOffset>
            </wp:positionH>
            <wp:positionV relativeFrom="page">
              <wp:posOffset>4933950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2AD5" w14:textId="63016548" w:rsidR="0025637E" w:rsidRPr="0025637E" w:rsidRDefault="0025637E" w:rsidP="00E21C2A">
      <w:pPr>
        <w:pStyle w:val="Brezrazmikov"/>
        <w:rPr>
          <w:b/>
        </w:rPr>
      </w:pPr>
      <w:r w:rsidRPr="0025637E">
        <w:rPr>
          <w:b/>
        </w:rPr>
        <w:t xml:space="preserve">Unterrichtsziele: </w:t>
      </w:r>
      <w:r w:rsidR="00E21C2A">
        <w:rPr>
          <w:b/>
        </w:rPr>
        <w:t>Wortschatz zum Thema Ostern erweitern</w:t>
      </w:r>
      <w:r w:rsidR="000B391C">
        <w:rPr>
          <w:b/>
        </w:rPr>
        <w:t>.</w:t>
      </w:r>
      <w:r w:rsidR="00E21C2A">
        <w:rPr>
          <w:b/>
        </w:rPr>
        <w:t xml:space="preserve"> </w:t>
      </w:r>
      <w:r w:rsidR="00E21C2A">
        <w:rPr>
          <w:b/>
        </w:rPr>
        <w:br/>
        <w:t xml:space="preserve">            Die Schüler sind in der Lage, über Ostern zu sprechen.</w:t>
      </w:r>
    </w:p>
    <w:p w14:paraId="1B5FE631" w14:textId="22752413" w:rsidR="002338B9" w:rsidRDefault="00E21C2A" w:rsidP="0025637E">
      <w:pPr>
        <w:pStyle w:val="Brezrazmikov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e Schüler wissen</w:t>
      </w:r>
      <w:r w:rsidR="002338B9">
        <w:rPr>
          <w:b/>
        </w:rPr>
        <w:t>, wie und mit welchen Materialien ein S</w:t>
      </w:r>
      <w:r w:rsidR="00FF6BEF">
        <w:rPr>
          <w:b/>
        </w:rPr>
        <w:t>chüttelei gebastelt wird</w:t>
      </w:r>
      <w:r w:rsidR="000B391C">
        <w:rPr>
          <w:b/>
        </w:rPr>
        <w:t>.</w:t>
      </w:r>
    </w:p>
    <w:p w14:paraId="5E74FFAE" w14:textId="5E05B4DE" w:rsidR="002338B9" w:rsidRDefault="002338B9" w:rsidP="0025637E">
      <w:pPr>
        <w:pStyle w:val="Brezrazmikov"/>
        <w:rPr>
          <w:b/>
        </w:rPr>
      </w:pPr>
      <w:r w:rsidRPr="00D903F7">
        <w:rPr>
          <w:i/>
          <w:iCs/>
          <w:noProof/>
          <w:lang w:val="sl-SI" w:eastAsia="sl-SI"/>
        </w:rPr>
        <w:drawing>
          <wp:anchor distT="0" distB="0" distL="114300" distR="114300" simplePos="0" relativeHeight="251727872" behindDoc="0" locked="0" layoutInCell="1" allowOverlap="1" wp14:anchorId="25EADD38" wp14:editId="6DFAC6BA">
            <wp:simplePos x="0" y="0"/>
            <wp:positionH relativeFrom="column">
              <wp:posOffset>-276860</wp:posOffset>
            </wp:positionH>
            <wp:positionV relativeFrom="page">
              <wp:posOffset>5848350</wp:posOffset>
            </wp:positionV>
            <wp:extent cx="182880" cy="182880"/>
            <wp:effectExtent l="0" t="0" r="7620" b="7620"/>
            <wp:wrapNone/>
            <wp:docPr id="1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348D" w14:textId="33F3CC83" w:rsidR="0025637E" w:rsidRPr="0025637E" w:rsidRDefault="0025637E" w:rsidP="0025637E">
      <w:pPr>
        <w:pStyle w:val="Brezrazmikov"/>
        <w:rPr>
          <w:b/>
        </w:rPr>
      </w:pPr>
      <w:r w:rsidRPr="0025637E">
        <w:rPr>
          <w:b/>
        </w:rPr>
        <w:t>Zielgruppen:</w:t>
      </w:r>
      <w:r w:rsidR="00A50827">
        <w:rPr>
          <w:b/>
        </w:rPr>
        <w:t xml:space="preserve"> S/S im Sekundarbereich</w:t>
      </w:r>
    </w:p>
    <w:p w14:paraId="4C10FA91" w14:textId="0E23A961" w:rsidR="0025637E" w:rsidRDefault="005E3877" w:rsidP="0025637E">
      <w:pPr>
        <w:pStyle w:val="Brezrazmikov"/>
        <w:rPr>
          <w:b/>
        </w:rPr>
      </w:pPr>
      <w:r w:rsidRPr="00D903F7">
        <w:rPr>
          <w:i/>
          <w:iCs/>
          <w:noProof/>
          <w:lang w:val="sl-SI" w:eastAsia="sl-SI"/>
        </w:rPr>
        <w:drawing>
          <wp:anchor distT="0" distB="0" distL="114300" distR="114300" simplePos="0" relativeHeight="251729920" behindDoc="0" locked="0" layoutInCell="1" allowOverlap="1" wp14:anchorId="3EF8125D" wp14:editId="7E70C277">
            <wp:simplePos x="0" y="0"/>
            <wp:positionH relativeFrom="column">
              <wp:posOffset>-286385</wp:posOffset>
            </wp:positionH>
            <wp:positionV relativeFrom="page">
              <wp:posOffset>6305550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D2C5" w14:textId="1796C581" w:rsidR="0025637E" w:rsidRPr="0025637E" w:rsidRDefault="0025637E" w:rsidP="0025637E">
      <w:pPr>
        <w:pStyle w:val="Brezrazmikov"/>
        <w:rPr>
          <w:b/>
        </w:rPr>
      </w:pPr>
      <w:r w:rsidRPr="0025637E">
        <w:rPr>
          <w:b/>
        </w:rPr>
        <w:t xml:space="preserve">Sprachniveau: </w:t>
      </w:r>
      <w:r w:rsidR="00CC7B93">
        <w:rPr>
          <w:b/>
        </w:rPr>
        <w:t>A2</w:t>
      </w:r>
    </w:p>
    <w:p w14:paraId="42696637" w14:textId="59E93996" w:rsidR="0025637E" w:rsidRDefault="002338B9" w:rsidP="0025637E">
      <w:pPr>
        <w:pStyle w:val="Brezrazmikov"/>
        <w:rPr>
          <w:b/>
        </w:rPr>
      </w:pPr>
      <w:r w:rsidRPr="00D903F7">
        <w:rPr>
          <w:i/>
          <w:iCs/>
          <w:noProof/>
          <w:lang w:val="sl-SI" w:eastAsia="sl-SI"/>
        </w:rPr>
        <w:drawing>
          <wp:anchor distT="0" distB="0" distL="114300" distR="114300" simplePos="0" relativeHeight="251731968" behindDoc="0" locked="0" layoutInCell="1" allowOverlap="1" wp14:anchorId="013A316D" wp14:editId="7AEF09DA">
            <wp:simplePos x="0" y="0"/>
            <wp:positionH relativeFrom="leftMargin">
              <wp:posOffset>678815</wp:posOffset>
            </wp:positionH>
            <wp:positionV relativeFrom="page">
              <wp:posOffset>6764020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004A4" w14:textId="3B0BE832" w:rsidR="002E2FFC" w:rsidRDefault="00380C3A" w:rsidP="0098566D">
      <w:pPr>
        <w:pStyle w:val="Brezrazmikov"/>
        <w:rPr>
          <w:b/>
        </w:rPr>
      </w:pPr>
      <w:r>
        <w:rPr>
          <w:b/>
        </w:rPr>
        <w:t xml:space="preserve">Bildquelle: </w:t>
      </w:r>
      <w:hyperlink r:id="rId12" w:history="1">
        <w:r w:rsidR="002E2FFC" w:rsidRPr="003835D3">
          <w:rPr>
            <w:rStyle w:val="Hiperpovezava"/>
            <w:b/>
          </w:rPr>
          <w:t>https://www.colourbox.com/</w:t>
        </w:r>
      </w:hyperlink>
      <w:r w:rsidR="002E2FFC">
        <w:rPr>
          <w:b/>
        </w:rPr>
        <w:t xml:space="preserve"> </w:t>
      </w:r>
    </w:p>
    <w:p w14:paraId="52D79B0F" w14:textId="34646092" w:rsidR="0098566D" w:rsidRDefault="0098566D" w:rsidP="0098566D">
      <w:pPr>
        <w:pStyle w:val="Brezrazmikov"/>
        <w:rPr>
          <w:b/>
        </w:rPr>
      </w:pPr>
    </w:p>
    <w:p w14:paraId="09D99DE1" w14:textId="77777777" w:rsidR="0098566D" w:rsidRDefault="0098566D" w:rsidP="0098566D">
      <w:pPr>
        <w:pStyle w:val="Brezrazmikov"/>
        <w:rPr>
          <w:b/>
        </w:rPr>
      </w:pPr>
    </w:p>
    <w:p w14:paraId="60832824" w14:textId="4290FE2A" w:rsidR="0025637E" w:rsidRDefault="002338B9" w:rsidP="0025637E">
      <w:pPr>
        <w:spacing w:line="276" w:lineRule="auto"/>
        <w:rPr>
          <w:b/>
          <w:lang w:val="de-DE"/>
        </w:rPr>
      </w:pPr>
      <w:r w:rsidRPr="00D903F7">
        <w:rPr>
          <w:rFonts w:ascii="Goethe FF Clan" w:hAnsi="Goethe FF Clan"/>
          <w:i/>
          <w:iCs/>
          <w:noProof/>
          <w:lang w:val="sl-SI" w:eastAsia="sl-SI"/>
        </w:rPr>
        <w:drawing>
          <wp:anchor distT="0" distB="0" distL="114300" distR="114300" simplePos="0" relativeHeight="251734016" behindDoc="0" locked="0" layoutInCell="1" allowOverlap="1" wp14:anchorId="3A6AE2DB" wp14:editId="5CC669F7">
            <wp:simplePos x="0" y="0"/>
            <wp:positionH relativeFrom="leftMargin">
              <wp:posOffset>667385</wp:posOffset>
            </wp:positionH>
            <wp:positionV relativeFrom="page">
              <wp:posOffset>7753350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4E22" w14:textId="02ECF5C9" w:rsidR="00D23DCC" w:rsidRPr="0098566D" w:rsidRDefault="0025637E" w:rsidP="0025637E">
      <w:pPr>
        <w:spacing w:line="276" w:lineRule="auto"/>
        <w:rPr>
          <w:rFonts w:ascii="Goethe FF Clan" w:eastAsiaTheme="minorHAnsi" w:hAnsi="Goethe FF Clan"/>
          <w:b/>
          <w:kern w:val="0"/>
          <w:lang w:val="de-DE" w:eastAsia="en-US"/>
        </w:rPr>
      </w:pP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Zum Video:</w:t>
      </w:r>
      <w:r w:rsidRPr="0025637E">
        <w:rPr>
          <w:b/>
          <w:lang w:val="de-DE"/>
        </w:rPr>
        <w:t xml:space="preserve"> </w:t>
      </w:r>
      <w:r w:rsidRPr="0098566D">
        <w:rPr>
          <w:rFonts w:ascii="Goethe FF Clan" w:eastAsiaTheme="minorHAnsi" w:hAnsi="Goethe FF Clan"/>
          <w:b/>
          <w:kern w:val="0"/>
          <w:lang w:val="de-DE" w:eastAsia="en-US"/>
        </w:rPr>
        <w:t>Starte das Video, indem du auf das Symbol klickst</w:t>
      </w:r>
      <w:r w:rsidR="0012036B">
        <w:rPr>
          <w:rFonts w:ascii="Goethe FF Clan" w:eastAsiaTheme="minorHAnsi" w:hAnsi="Goethe FF Clan"/>
          <w:b/>
          <w:kern w:val="0"/>
          <w:lang w:val="de-DE" w:eastAsia="en-US"/>
        </w:rPr>
        <w:t xml:space="preserve"> </w:t>
      </w:r>
      <w:r w:rsidRPr="0098566D">
        <w:rPr>
          <w:rFonts w:ascii="Goethe FF Clan" w:eastAsiaTheme="minorHAnsi" w:hAnsi="Goethe FF Clan"/>
          <w:b/>
          <w:kern w:val="0"/>
          <w:lang w:val="de-DE" w:eastAsia="en-US"/>
        </w:rPr>
        <w:t>oder den QR-Code einscannst.</w:t>
      </w:r>
    </w:p>
    <w:p w14:paraId="4245497A" w14:textId="7F8402E8" w:rsidR="00C62653" w:rsidRPr="00AF2128" w:rsidRDefault="000B391C" w:rsidP="00D23DCC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C95BC1">
        <w:rPr>
          <w:rFonts w:ascii="Goethe FF Clan" w:hAnsi="Goethe FF Clan"/>
          <w:noProof/>
          <w:lang w:val="sl-SI" w:eastAsia="sl-SI"/>
        </w:rPr>
        <w:drawing>
          <wp:anchor distT="0" distB="0" distL="114300" distR="114300" simplePos="0" relativeHeight="251715584" behindDoc="1" locked="0" layoutInCell="1" allowOverlap="1" wp14:anchorId="75B55125" wp14:editId="11D3748A">
            <wp:simplePos x="0" y="0"/>
            <wp:positionH relativeFrom="margin">
              <wp:posOffset>-635</wp:posOffset>
            </wp:positionH>
            <wp:positionV relativeFrom="page">
              <wp:posOffset>8238490</wp:posOffset>
            </wp:positionV>
            <wp:extent cx="5120528" cy="4571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2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28">
        <w:rPr>
          <w:rFonts w:ascii="Goethe FF Clan" w:hAnsi="Goethe FF Clan"/>
          <w:lang w:val="de-DE"/>
        </w:rPr>
        <w:softHyphen/>
      </w:r>
      <w:r w:rsidR="00AF2128"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74538E69" w14:textId="6B1392FA" w:rsidR="000C2CC1" w:rsidRPr="003D22EE" w:rsidRDefault="0098566D" w:rsidP="00D23DCC">
      <w:pPr>
        <w:spacing w:line="276" w:lineRule="auto"/>
        <w:rPr>
          <w:rFonts w:ascii="Goethe FF Clan" w:hAnsi="Goethe FF Clan"/>
          <w:lang w:val="de-DE"/>
        </w:rPr>
      </w:pPr>
      <w:r w:rsidRPr="00946C1E">
        <w:rPr>
          <w:rFonts w:ascii="Goethe FF Clan" w:hAnsi="Goethe FF Clan"/>
          <w:noProof/>
          <w:lang w:val="sl-SI" w:eastAsia="sl-SI"/>
        </w:rPr>
        <w:drawing>
          <wp:anchor distT="0" distB="0" distL="114300" distR="114300" simplePos="0" relativeHeight="251752448" behindDoc="0" locked="0" layoutInCell="1" allowOverlap="1" wp14:anchorId="713BF1EB" wp14:editId="5E49EFDC">
            <wp:simplePos x="0" y="0"/>
            <wp:positionH relativeFrom="margin">
              <wp:posOffset>2337435</wp:posOffset>
            </wp:positionH>
            <wp:positionV relativeFrom="paragraph">
              <wp:posOffset>59690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30" name="Slika 30" descr="C:\Users\ninaa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a\Downloads\fra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51424" behindDoc="1" locked="0" layoutInCell="1" allowOverlap="1" wp14:anchorId="66B3676C" wp14:editId="009B2BDD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722120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265" y="21246"/>
                <wp:lineTo x="21265" y="0"/>
                <wp:lineTo x="0" y="0"/>
              </wp:wrapPolygon>
            </wp:wrapTight>
            <wp:docPr id="20" name="Slika 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B7B8C" w14:textId="2AB37BA8" w:rsidR="00BD4E9C" w:rsidRPr="003D22EE" w:rsidRDefault="00A50827" w:rsidP="00A50827">
      <w:pPr>
        <w:tabs>
          <w:tab w:val="left" w:pos="1005"/>
        </w:tabs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ab/>
      </w:r>
    </w:p>
    <w:p w14:paraId="4669F6A5" w14:textId="31C5C34B" w:rsidR="00972B95" w:rsidRDefault="00972B95" w:rsidP="00972B95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1380EE3F" w14:textId="7E7540EE" w:rsidR="00972B95" w:rsidRDefault="00972B95" w:rsidP="00972B95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4C8BEF0C" w14:textId="430173EC" w:rsidR="00421C4D" w:rsidRDefault="00421C4D" w:rsidP="009A7C3C">
      <w:pPr>
        <w:spacing w:line="276" w:lineRule="auto"/>
        <w:rPr>
          <w:rFonts w:ascii="Goethe FF Clan" w:hAnsi="Goethe FF Clan"/>
          <w:i/>
          <w:iCs/>
          <w:lang w:val="de-DE"/>
        </w:rPr>
      </w:pPr>
    </w:p>
    <w:p w14:paraId="5BCF8BB2" w14:textId="0A84ECB1" w:rsidR="009A7C3C" w:rsidRPr="003D22EE" w:rsidRDefault="009A7C3C" w:rsidP="009A7C3C">
      <w:pPr>
        <w:spacing w:line="276" w:lineRule="auto"/>
        <w:rPr>
          <w:rFonts w:ascii="Goethe FF Clan" w:hAnsi="Goethe FF Clan"/>
          <w:i/>
          <w:iCs/>
          <w:lang w:val="de-DE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720704" behindDoc="1" locked="0" layoutInCell="1" allowOverlap="1" wp14:anchorId="25E6F084" wp14:editId="229F9487">
            <wp:simplePos x="0" y="0"/>
            <wp:positionH relativeFrom="margin">
              <wp:align>left</wp:align>
            </wp:positionH>
            <wp:positionV relativeFrom="page">
              <wp:posOffset>746760</wp:posOffset>
            </wp:positionV>
            <wp:extent cx="1981200" cy="355600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AA52C" w14:textId="17C8B999" w:rsidR="00504388" w:rsidRPr="003D22EE" w:rsidRDefault="00504388" w:rsidP="00D903F7">
      <w:pPr>
        <w:rPr>
          <w:rFonts w:ascii="Goethe FF Clan" w:hAnsi="Goethe FF Clan"/>
          <w:lang w:val="de-DE"/>
        </w:rPr>
      </w:pPr>
    </w:p>
    <w:p w14:paraId="5BC4D6EC" w14:textId="4738BC8B" w:rsidR="00C95BC1" w:rsidRDefault="00C95BC1" w:rsidP="00AF2128">
      <w:pPr>
        <w:rPr>
          <w:rFonts w:ascii="Goethe FF Clan" w:hAnsi="Goethe FF Clan"/>
          <w:i/>
          <w:iCs/>
          <w:lang w:val="de-DE"/>
        </w:rPr>
      </w:pPr>
    </w:p>
    <w:p w14:paraId="5D00DC45" w14:textId="7CBEB6DF" w:rsidR="003278CC" w:rsidRPr="00CB5ACE" w:rsidRDefault="000732E8" w:rsidP="00CB5ACE">
      <w:pPr>
        <w:pStyle w:val="Odstavekseznama"/>
        <w:numPr>
          <w:ilvl w:val="0"/>
          <w:numId w:val="4"/>
        </w:numPr>
        <w:ind w:leftChars="0"/>
        <w:rPr>
          <w:rFonts w:ascii="Goethe FF Clan" w:hAnsi="Goethe FF Clan"/>
          <w:sz w:val="28"/>
          <w:szCs w:val="28"/>
          <w:lang w:val="de-DE"/>
        </w:rPr>
      </w:pPr>
      <w:r>
        <w:rPr>
          <w:rFonts w:ascii="Goethe FF Clan" w:hAnsi="Goethe FF Clan"/>
          <w:sz w:val="28"/>
          <w:szCs w:val="28"/>
          <w:lang w:val="de-DE"/>
        </w:rPr>
        <w:t>Löse</w:t>
      </w:r>
      <w:r w:rsidR="003278CC" w:rsidRPr="00CB5ACE">
        <w:rPr>
          <w:rFonts w:ascii="Goethe FF Clan" w:hAnsi="Goethe FF Clan"/>
          <w:sz w:val="28"/>
          <w:szCs w:val="28"/>
          <w:lang w:val="de-DE"/>
        </w:rPr>
        <w:t xml:space="preserve"> die Anagramme.</w:t>
      </w:r>
      <w:r w:rsidR="00953A8E">
        <w:rPr>
          <w:rFonts w:ascii="Goethe FF Clan" w:hAnsi="Goethe FF Clan"/>
          <w:sz w:val="28"/>
          <w:szCs w:val="28"/>
          <w:lang w:val="de-DE"/>
        </w:rPr>
        <w:t xml:space="preserve"> Die Bilder können helfen.</w:t>
      </w:r>
    </w:p>
    <w:p w14:paraId="646866CE" w14:textId="77777777" w:rsidR="003278CC" w:rsidRPr="003278CC" w:rsidRDefault="003278CC" w:rsidP="00615718">
      <w:pPr>
        <w:rPr>
          <w:rFonts w:ascii="Goethe FF Clan" w:hAnsi="Goethe FF Clan"/>
          <w:sz w:val="28"/>
          <w:szCs w:val="28"/>
          <w:lang w:val="de-DE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4336"/>
        <w:gridCol w:w="2282"/>
        <w:gridCol w:w="3163"/>
      </w:tblGrid>
      <w:tr w:rsidR="0077256A" w:rsidRPr="00953A8E" w14:paraId="67BA95D1" w14:textId="77777777" w:rsidTr="00250CF8">
        <w:tc>
          <w:tcPr>
            <w:tcW w:w="4336" w:type="dxa"/>
          </w:tcPr>
          <w:p w14:paraId="56EB5979" w14:textId="77777777" w:rsidR="00F97623" w:rsidRPr="00F97623" w:rsidRDefault="00F97623" w:rsidP="00F97623">
            <w:pPr>
              <w:jc w:val="center"/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>BILD</w:t>
            </w:r>
          </w:p>
          <w:p w14:paraId="1DD46AB9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790F0708" w14:textId="4D0102CF" w:rsidR="00F97623" w:rsidRPr="00F97623" w:rsidRDefault="00F97623" w:rsidP="00F97623">
            <w:pPr>
              <w:jc w:val="center"/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>ANAGRAM</w:t>
            </w:r>
            <w:r w:rsidR="003278CC">
              <w:rPr>
                <w:rFonts w:ascii="Goethe FF Clan" w:hAnsi="Goethe FF Clan"/>
                <w:lang w:val="de-DE"/>
              </w:rPr>
              <w:t>M</w:t>
            </w:r>
          </w:p>
        </w:tc>
        <w:tc>
          <w:tcPr>
            <w:tcW w:w="3163" w:type="dxa"/>
          </w:tcPr>
          <w:p w14:paraId="508DB737" w14:textId="77777777" w:rsidR="00F97623" w:rsidRPr="00F97623" w:rsidRDefault="00F97623" w:rsidP="00F97623">
            <w:pPr>
              <w:jc w:val="center"/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>LÖSUNG</w:t>
            </w:r>
          </w:p>
        </w:tc>
      </w:tr>
      <w:tr w:rsidR="0077256A" w:rsidRPr="00953A8E" w14:paraId="262E7551" w14:textId="77777777" w:rsidTr="00250CF8">
        <w:tc>
          <w:tcPr>
            <w:tcW w:w="4336" w:type="dxa"/>
          </w:tcPr>
          <w:p w14:paraId="7C124EC9" w14:textId="35BB067D" w:rsidR="00F97623" w:rsidRPr="00F97623" w:rsidRDefault="009712A5" w:rsidP="00F97623">
            <w:pPr>
              <w:rPr>
                <w:rFonts w:ascii="Goethe FF Clan" w:hAnsi="Goethe FF Clan"/>
                <w:lang w:val="de-DE"/>
              </w:rPr>
            </w:pPr>
            <w:r w:rsidRPr="009712A5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35040" behindDoc="1" locked="0" layoutInCell="1" allowOverlap="1" wp14:anchorId="195A6EA4" wp14:editId="37ACACF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0</wp:posOffset>
                  </wp:positionV>
                  <wp:extent cx="1685925" cy="1285875"/>
                  <wp:effectExtent l="0" t="0" r="9525" b="9525"/>
                  <wp:wrapSquare wrapText="bothSides"/>
                  <wp:docPr id="17" name="Slika 17" descr="https://d2gg9evh47fn9z.cloudfront.net/800px_COLOURBOX293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2gg9evh47fn9z.cloudfront.net/800px_COLOURBOX293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85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5656962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7E88B1E2" w14:textId="77777777" w:rsidR="00F97623" w:rsidRPr="00F97623" w:rsidRDefault="00F97623" w:rsidP="00F97623">
            <w:pPr>
              <w:jc w:val="center"/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>I H S C T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41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5DCC2778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177E27DE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41FA5522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 xml:space="preserve">   der</w:t>
            </w:r>
          </w:p>
          <w:p w14:paraId="3BA0E2ED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953A8E" w14:paraId="14334771" w14:textId="77777777" w:rsidTr="00250CF8">
        <w:tc>
          <w:tcPr>
            <w:tcW w:w="4336" w:type="dxa"/>
          </w:tcPr>
          <w:p w14:paraId="5F576862" w14:textId="514874BC" w:rsidR="00F97623" w:rsidRPr="00F97623" w:rsidRDefault="00250CF8" w:rsidP="00F97623">
            <w:pPr>
              <w:rPr>
                <w:rFonts w:ascii="Goethe FF Clan" w:hAnsi="Goethe FF Clan"/>
                <w:lang w:val="de-DE"/>
              </w:rPr>
            </w:pPr>
            <w:r w:rsidRPr="00250CF8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37088" behindDoc="0" locked="0" layoutInCell="1" allowOverlap="1" wp14:anchorId="74BC2770" wp14:editId="3AA6723D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0</wp:posOffset>
                  </wp:positionV>
                  <wp:extent cx="1752600" cy="1795235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365" y="21317"/>
                      <wp:lineTo x="21365" y="0"/>
                      <wp:lineTo x="0" y="0"/>
                    </wp:wrapPolygon>
                  </wp:wrapThrough>
                  <wp:docPr id="19" name="Slika 19" descr="https://d2gg9evh47fn9z.cloudfront.net/800px_COLOURBOX3516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2gg9evh47fn9z.cloudfront.net/800px_COLOURBOX3516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2600" cy="179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4C6E24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0A2A1C32" w14:textId="77777777" w:rsidR="00F97623" w:rsidRPr="00F97623" w:rsidRDefault="00F97623" w:rsidP="00F97623">
            <w:pPr>
              <w:jc w:val="center"/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>E E K C I E E N L R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816" w:tblpY="-1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10EC37B5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397D2474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63A97946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 xml:space="preserve">   die </w:t>
            </w:r>
          </w:p>
          <w:p w14:paraId="779E6FC8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953A8E" w14:paraId="5067E374" w14:textId="77777777" w:rsidTr="00250CF8">
        <w:tc>
          <w:tcPr>
            <w:tcW w:w="4336" w:type="dxa"/>
          </w:tcPr>
          <w:p w14:paraId="0C062110" w14:textId="0362CC72" w:rsidR="00F97623" w:rsidRPr="00F97623" w:rsidRDefault="00250CF8" w:rsidP="00F97623">
            <w:pPr>
              <w:rPr>
                <w:rFonts w:ascii="Goethe FF Clan" w:hAnsi="Goethe FF Clan"/>
                <w:lang w:val="de-DE"/>
              </w:rPr>
            </w:pPr>
            <w:r w:rsidRPr="00250CF8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36064" behindDoc="0" locked="0" layoutInCell="1" allowOverlap="1" wp14:anchorId="7F28F41A" wp14:editId="669D8976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0</wp:posOffset>
                  </wp:positionV>
                  <wp:extent cx="2009775" cy="1733550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498" y="21363"/>
                      <wp:lineTo x="21498" y="0"/>
                      <wp:lineTo x="0" y="0"/>
                    </wp:wrapPolygon>
                  </wp:wrapThrough>
                  <wp:docPr id="21" name="Slika 21" descr="https://d2gg9evh47fn9z.cloudfront.net/800px_COLOURBOX108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2gg9evh47fn9z.cloudfront.net/800px_COLOURBOX10826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r="9709" b="545"/>
                          <a:stretch/>
                        </pic:blipFill>
                        <pic:spPr bwMode="auto">
                          <a:xfrm>
                            <a:off x="0" y="0"/>
                            <a:ext cx="20097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622F1AEF" w14:textId="367BDA7E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G E N R T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846" w:tblpY="-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2F547173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13188935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2DFBE79E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  <w:r w:rsidRPr="00F97623">
              <w:rPr>
                <w:rFonts w:ascii="Goethe FF Clan" w:hAnsi="Goethe FF Clan"/>
                <w:lang w:val="de-DE"/>
              </w:rPr>
              <w:t xml:space="preserve">   der </w:t>
            </w:r>
          </w:p>
          <w:p w14:paraId="33F17024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953A8E" w14:paraId="6AA4BBE0" w14:textId="77777777" w:rsidTr="00250CF8">
        <w:trPr>
          <w:trHeight w:val="2945"/>
        </w:trPr>
        <w:tc>
          <w:tcPr>
            <w:tcW w:w="4336" w:type="dxa"/>
          </w:tcPr>
          <w:p w14:paraId="2312591E" w14:textId="53E6E8ED" w:rsidR="00F97623" w:rsidRPr="00F97623" w:rsidRDefault="00250CF8" w:rsidP="00F97623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738112" behindDoc="0" locked="0" layoutInCell="1" allowOverlap="1" wp14:anchorId="78B7AC83" wp14:editId="61830522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5240</wp:posOffset>
                  </wp:positionV>
                  <wp:extent cx="1981200" cy="1828800"/>
                  <wp:effectExtent l="0" t="0" r="0" b="0"/>
                  <wp:wrapNone/>
                  <wp:docPr id="22" name="Slika 22" descr="https://d2gg9evh47fn9z.cloudfront.net/800px_COLOURBOX548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2gg9evh47fn9z.cloudfront.net/800px_COLOURBOX5485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11F18F2B" w14:textId="77B051A5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H H N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86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7ECCADB2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3665E9F2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650BAC0B" w14:textId="77777777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er </w:t>
            </w:r>
          </w:p>
          <w:p w14:paraId="7B0E3218" w14:textId="4FCF76C1" w:rsidR="00F97623" w:rsidRPr="00F97623" w:rsidRDefault="00F97623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F97623" w14:paraId="7085FFA6" w14:textId="77777777" w:rsidTr="00250CF8">
        <w:tc>
          <w:tcPr>
            <w:tcW w:w="4336" w:type="dxa"/>
          </w:tcPr>
          <w:p w14:paraId="4155D252" w14:textId="7E39747E" w:rsidR="00F97623" w:rsidRPr="00F97623" w:rsidRDefault="00250CF8" w:rsidP="00F97623">
            <w:pPr>
              <w:rPr>
                <w:rFonts w:ascii="Goethe FF Clan" w:hAnsi="Goethe FF Clan"/>
                <w:lang w:val="de-DE"/>
              </w:rPr>
            </w:pPr>
            <w:r w:rsidRPr="00250CF8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39136" behindDoc="1" locked="0" layoutInCell="1" allowOverlap="1" wp14:anchorId="1EC38434" wp14:editId="231EC21A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905</wp:posOffset>
                  </wp:positionV>
                  <wp:extent cx="2046605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12" y="21333"/>
                      <wp:lineTo x="21312" y="0"/>
                      <wp:lineTo x="0" y="0"/>
                    </wp:wrapPolygon>
                  </wp:wrapThrough>
                  <wp:docPr id="23" name="Slika 23" descr="https://d2gg9evh47fn9z.cloudfront.net/800px_COLOURBOX1094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2gg9evh47fn9z.cloudfront.net/800px_COLOURBOX10941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4"/>
                          <a:stretch/>
                        </pic:blipFill>
                        <pic:spPr bwMode="auto">
                          <a:xfrm>
                            <a:off x="0" y="0"/>
                            <a:ext cx="204660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1472610B" w14:textId="7F154D7D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 U C F H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861" w:tblpY="-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70DD4F78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60CB432F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7E2869C5" w14:textId="77777777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er </w:t>
            </w:r>
          </w:p>
          <w:p w14:paraId="0301A0E4" w14:textId="4468A901" w:rsidR="00F97623" w:rsidRPr="00F97623" w:rsidRDefault="00F97623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F97623" w14:paraId="262EDDFC" w14:textId="77777777" w:rsidTr="00250CF8">
        <w:tc>
          <w:tcPr>
            <w:tcW w:w="4336" w:type="dxa"/>
          </w:tcPr>
          <w:p w14:paraId="1EEE573A" w14:textId="36076167" w:rsidR="00F97623" w:rsidRPr="00F97623" w:rsidRDefault="00922054" w:rsidP="00F97623">
            <w:pPr>
              <w:rPr>
                <w:rFonts w:ascii="Goethe FF Clan" w:hAnsi="Goethe FF Clan"/>
                <w:lang w:val="sl-SI"/>
              </w:rPr>
            </w:pPr>
            <w:r w:rsidRPr="00922054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0160" behindDoc="1" locked="0" layoutInCell="1" allowOverlap="1" wp14:anchorId="715FAB7A" wp14:editId="28C14239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810</wp:posOffset>
                  </wp:positionV>
                  <wp:extent cx="2047875" cy="1906905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500" y="21363"/>
                      <wp:lineTo x="21500" y="0"/>
                      <wp:lineTo x="0" y="0"/>
                    </wp:wrapPolygon>
                  </wp:wrapThrough>
                  <wp:docPr id="24" name="Slika 24" descr="https://d2gg9evh47fn9z.cloudfront.net/800px_COLOURBOX9435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d2gg9evh47fn9z.cloudfront.net/800px_COLOURBOX9435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4" r="18789" b="2964"/>
                          <a:stretch/>
                        </pic:blipFill>
                        <pic:spPr bwMode="auto">
                          <a:xfrm>
                            <a:off x="0" y="0"/>
                            <a:ext cx="204787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38951EF1" w14:textId="5257CAFC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O R H C S T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951" w:tblpY="-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52E5B82F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32CF39B6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30021474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er</w:t>
            </w:r>
          </w:p>
          <w:p w14:paraId="4BD0D958" w14:textId="24DF9273" w:rsidR="00F97623" w:rsidRPr="00F97623" w:rsidRDefault="00F97623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F97623" w14:paraId="623D1252" w14:textId="77777777" w:rsidTr="00250CF8">
        <w:tc>
          <w:tcPr>
            <w:tcW w:w="4336" w:type="dxa"/>
          </w:tcPr>
          <w:p w14:paraId="63AD3D0C" w14:textId="176362BF" w:rsidR="00704ED3" w:rsidRDefault="00704ED3" w:rsidP="00F97623">
            <w:pPr>
              <w:rPr>
                <w:rFonts w:ascii="Goethe FF Clan" w:hAnsi="Goethe FF Clan"/>
                <w:lang w:val="sl-SI"/>
              </w:rPr>
            </w:pPr>
            <w:r w:rsidRPr="00704ED3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1184" behindDoc="0" locked="0" layoutInCell="1" allowOverlap="1" wp14:anchorId="03B7124D" wp14:editId="55FE81A7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0</wp:posOffset>
                  </wp:positionV>
                  <wp:extent cx="2038350" cy="2083435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398" y="21330"/>
                      <wp:lineTo x="21398" y="0"/>
                      <wp:lineTo x="0" y="0"/>
                    </wp:wrapPolygon>
                  </wp:wrapThrough>
                  <wp:docPr id="25" name="Slika 25" descr="https://d2gg9evh47fn9z.cloudfront.net/800px_COLOURBOX10474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2gg9evh47fn9z.cloudfront.net/800px_COLOURBOX104743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7308" b="10769"/>
                          <a:stretch/>
                        </pic:blipFill>
                        <pic:spPr bwMode="auto">
                          <a:xfrm>
                            <a:off x="0" y="0"/>
                            <a:ext cx="203835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6DE4B" w14:textId="60E81083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  <w:p w14:paraId="758AC39A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677EDB8F" w14:textId="4564C05B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U U K C K C K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816" w:tblpY="-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4A8A8EFB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78540682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2001BCA7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er</w:t>
            </w:r>
          </w:p>
          <w:p w14:paraId="08B9FD74" w14:textId="25F0BFFB" w:rsidR="00F97623" w:rsidRPr="00F97623" w:rsidRDefault="00F97623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77256A" w:rsidRPr="00F97623" w14:paraId="294271AC" w14:textId="77777777" w:rsidTr="00250CF8">
        <w:tc>
          <w:tcPr>
            <w:tcW w:w="4336" w:type="dxa"/>
          </w:tcPr>
          <w:p w14:paraId="6B44D7EA" w14:textId="66D27086" w:rsidR="00704ED3" w:rsidRDefault="00704ED3" w:rsidP="00F97623">
            <w:pPr>
              <w:rPr>
                <w:rFonts w:ascii="Goethe FF Clan" w:hAnsi="Goethe FF Clan"/>
                <w:lang w:val="sl-SI"/>
              </w:rPr>
            </w:pPr>
            <w:r w:rsidRPr="00704ED3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2208" behindDoc="0" locked="0" layoutInCell="1" allowOverlap="1" wp14:anchorId="713A0A10" wp14:editId="7FC44B4F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0</wp:posOffset>
                  </wp:positionV>
                  <wp:extent cx="2047875" cy="1551940"/>
                  <wp:effectExtent l="0" t="0" r="9525" b="0"/>
                  <wp:wrapThrough wrapText="bothSides">
                    <wp:wrapPolygon edited="0">
                      <wp:start x="21600" y="21600"/>
                      <wp:lineTo x="21600" y="389"/>
                      <wp:lineTo x="100" y="389"/>
                      <wp:lineTo x="100" y="21600"/>
                      <wp:lineTo x="21600" y="21600"/>
                    </wp:wrapPolygon>
                  </wp:wrapThrough>
                  <wp:docPr id="28" name="Slika 28" descr="https://d2gg9evh47fn9z.cloudfront.net/800px_COLOURBOX151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2gg9evh47fn9z.cloudfront.net/800px_COLOURBOX1511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7" t="3396" r="9055" b="437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04787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BF4C30E" w14:textId="3A9112BB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  <w:p w14:paraId="57EBE62C" w14:textId="77777777" w:rsidR="00F97623" w:rsidRPr="00F97623" w:rsidRDefault="00F97623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0FEA0A04" w14:textId="59F0C692" w:rsidR="00F97623" w:rsidRPr="00F97623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R A G S</w:t>
            </w: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margin" w:tblpXSpec="right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91227A" w:rsidRPr="00F97623" w14:paraId="0B734210" w14:textId="77777777" w:rsidTr="00912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1AA6C8D5" w14:textId="77777777" w:rsidR="0091227A" w:rsidRPr="00F97623" w:rsidRDefault="0091227A" w:rsidP="0091227A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54742DE6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as</w:t>
            </w:r>
          </w:p>
          <w:p w14:paraId="208F01BD" w14:textId="5486DA5E" w:rsidR="00F97623" w:rsidRPr="00F97623" w:rsidRDefault="00F97623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F97623" w14:paraId="65EA496D" w14:textId="77777777" w:rsidTr="00250CF8">
        <w:tc>
          <w:tcPr>
            <w:tcW w:w="4336" w:type="dxa"/>
          </w:tcPr>
          <w:p w14:paraId="0C76751B" w14:textId="2B56CD4A" w:rsidR="00A50827" w:rsidRPr="00F97623" w:rsidRDefault="00704ED3" w:rsidP="00F97623">
            <w:pPr>
              <w:rPr>
                <w:rFonts w:ascii="Goethe FF Clan" w:hAnsi="Goethe FF Clan"/>
                <w:lang w:val="de-DE"/>
              </w:rPr>
            </w:pPr>
            <w:r w:rsidRPr="00704ED3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3232" behindDoc="0" locked="0" layoutInCell="1" allowOverlap="1" wp14:anchorId="1253695A" wp14:editId="7D0D64CE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270</wp:posOffset>
                  </wp:positionV>
                  <wp:extent cx="2009775" cy="1986915"/>
                  <wp:effectExtent l="0" t="0" r="9525" b="0"/>
                  <wp:wrapThrough wrapText="bothSides">
                    <wp:wrapPolygon edited="0">
                      <wp:start x="0" y="0"/>
                      <wp:lineTo x="0" y="21331"/>
                      <wp:lineTo x="21498" y="21331"/>
                      <wp:lineTo x="21498" y="0"/>
                      <wp:lineTo x="0" y="0"/>
                    </wp:wrapPolygon>
                  </wp:wrapThrough>
                  <wp:docPr id="29" name="Slika 29" descr="https://d2gg9evh47fn9z.cloudfront.net/800px_COLOURBOX3764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2gg9evh47fn9z.cloudfront.net/800px_COLOURBOX3764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24855F65" w14:textId="77777777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R A S E H O T S </w:t>
            </w:r>
          </w:p>
          <w:p w14:paraId="3777459B" w14:textId="48594A54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861" w:tblpY="-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3D02A4FE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0A4CBD31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746F4E56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er</w:t>
            </w:r>
          </w:p>
          <w:p w14:paraId="75B61902" w14:textId="4AF35777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F97623" w14:paraId="0D32A0A0" w14:textId="77777777" w:rsidTr="00250CF8">
        <w:tc>
          <w:tcPr>
            <w:tcW w:w="4336" w:type="dxa"/>
          </w:tcPr>
          <w:p w14:paraId="7AF8F77F" w14:textId="3378FBC9" w:rsidR="00A50827" w:rsidRPr="00F97623" w:rsidRDefault="00146F6E" w:rsidP="00F97623">
            <w:pPr>
              <w:rPr>
                <w:rFonts w:ascii="Goethe FF Clan" w:hAnsi="Goethe FF Clan"/>
                <w:lang w:val="de-DE"/>
              </w:rPr>
            </w:pPr>
            <w:r w:rsidRPr="00146F6E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4256" behindDoc="0" locked="0" layoutInCell="1" allowOverlap="1" wp14:anchorId="1685532C" wp14:editId="5F36D45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0</wp:posOffset>
                  </wp:positionV>
                  <wp:extent cx="2047535" cy="1456309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305" y="21195"/>
                      <wp:lineTo x="21305" y="0"/>
                      <wp:lineTo x="0" y="0"/>
                    </wp:wrapPolygon>
                  </wp:wrapThrough>
                  <wp:docPr id="31" name="Slika 31" descr="https://d2gg9evh47fn9z.cloudfront.net/800px_COLOURBOX1937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2gg9evh47fn9z.cloudfront.net/800px_COLOURBOX1937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535" cy="145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2670F195" w14:textId="77777777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 T C A N</w:t>
            </w:r>
          </w:p>
          <w:p w14:paraId="3C3BCD3B" w14:textId="651D0C62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906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568FF108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3E7CD8A4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4C50CEF2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ie</w:t>
            </w:r>
          </w:p>
          <w:p w14:paraId="5D3D2148" w14:textId="21581CAD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F97623" w14:paraId="2CD2A9F0" w14:textId="77777777" w:rsidTr="00250CF8">
        <w:tc>
          <w:tcPr>
            <w:tcW w:w="4336" w:type="dxa"/>
          </w:tcPr>
          <w:p w14:paraId="7EA963CF" w14:textId="753DDB93" w:rsidR="002960D6" w:rsidRDefault="002960D6" w:rsidP="00F97623">
            <w:pPr>
              <w:rPr>
                <w:rFonts w:ascii="Goethe FF Clan" w:hAnsi="Goethe FF Clan"/>
                <w:lang w:val="sl-SI"/>
              </w:rPr>
            </w:pPr>
            <w:r w:rsidRPr="002960D6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5280" behindDoc="0" locked="0" layoutInCell="1" allowOverlap="1" wp14:anchorId="674D0D8C" wp14:editId="6446AAC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5080</wp:posOffset>
                  </wp:positionV>
                  <wp:extent cx="2047240" cy="1781175"/>
                  <wp:effectExtent l="0" t="0" r="0" b="9525"/>
                  <wp:wrapThrough wrapText="bothSides">
                    <wp:wrapPolygon edited="0">
                      <wp:start x="0" y="0"/>
                      <wp:lineTo x="0" y="21484"/>
                      <wp:lineTo x="21305" y="21484"/>
                      <wp:lineTo x="21305" y="0"/>
                      <wp:lineTo x="0" y="0"/>
                    </wp:wrapPolygon>
                  </wp:wrapThrough>
                  <wp:docPr id="33" name="Slika 33" descr="https://d2gg9evh47fn9z.cloudfront.net/800px_COLOURBOX3598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2gg9evh47fn9z.cloudfront.net/800px_COLOURBOX3598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0" t="1498" r="16627" b="814"/>
                          <a:stretch/>
                        </pic:blipFill>
                        <pic:spPr bwMode="auto">
                          <a:xfrm>
                            <a:off x="0" y="0"/>
                            <a:ext cx="204724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A64DC9E" w14:textId="61C39D5A" w:rsidR="002960D6" w:rsidRDefault="002960D6" w:rsidP="00F97623">
            <w:pPr>
              <w:rPr>
                <w:rFonts w:ascii="Goethe FF Clan" w:hAnsi="Goethe FF Clan"/>
                <w:lang w:val="sl-SI"/>
              </w:rPr>
            </w:pPr>
          </w:p>
          <w:p w14:paraId="291E2FFB" w14:textId="0894BBC8" w:rsidR="00A50827" w:rsidRPr="00F97623" w:rsidRDefault="00A50827" w:rsidP="00F97623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282" w:type="dxa"/>
          </w:tcPr>
          <w:p w14:paraId="0CFFF609" w14:textId="1B2F7548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T E R F N S </w:t>
            </w:r>
          </w:p>
          <w:p w14:paraId="062377F8" w14:textId="27F8C08F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41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6F594A34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6E027542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20201CC2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as</w:t>
            </w:r>
          </w:p>
          <w:p w14:paraId="19BE1906" w14:textId="15F982EB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A50827" w14:paraId="505A7F21" w14:textId="77777777" w:rsidTr="00250CF8">
        <w:tc>
          <w:tcPr>
            <w:tcW w:w="4336" w:type="dxa"/>
          </w:tcPr>
          <w:p w14:paraId="16C5CC93" w14:textId="044AC289" w:rsidR="002960D6" w:rsidRDefault="00AF118F" w:rsidP="00F97623">
            <w:pPr>
              <w:rPr>
                <w:rFonts w:ascii="Goethe FF Clan" w:hAnsi="Goethe FF Clan"/>
                <w:lang w:val="sl-SI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90875" wp14:editId="15559DC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2861</wp:posOffset>
                      </wp:positionV>
                      <wp:extent cx="1095375" cy="704850"/>
                      <wp:effectExtent l="19050" t="19050" r="28575" b="19050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7A3ED" id="Elipsa 37" o:spid="_x0000_s1026" style="position:absolute;margin-left:29.05pt;margin-top:1.8pt;width:86.25pt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="002960D6" w:rsidRPr="002960D6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6304" behindDoc="0" locked="0" layoutInCell="1" allowOverlap="1" wp14:anchorId="33F088D5" wp14:editId="62D58C5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810</wp:posOffset>
                  </wp:positionV>
                  <wp:extent cx="2037715" cy="1918335"/>
                  <wp:effectExtent l="0" t="0" r="635" b="5715"/>
                  <wp:wrapThrough wrapText="bothSides">
                    <wp:wrapPolygon edited="0">
                      <wp:start x="0" y="0"/>
                      <wp:lineTo x="0" y="21450"/>
                      <wp:lineTo x="21405" y="21450"/>
                      <wp:lineTo x="21405" y="0"/>
                      <wp:lineTo x="0" y="0"/>
                    </wp:wrapPolygon>
                  </wp:wrapThrough>
                  <wp:docPr id="34" name="Slika 34" descr="https://d2gg9evh47fn9z.cloudfront.net/800px_COLOURBOX37282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2gg9evh47fn9z.cloudfront.net/800px_COLOURBOX372823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8" r="8569"/>
                          <a:stretch/>
                        </pic:blipFill>
                        <pic:spPr bwMode="auto">
                          <a:xfrm>
                            <a:off x="0" y="0"/>
                            <a:ext cx="2037715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DC5766" w14:textId="53A5BB6F" w:rsidR="00A50827" w:rsidRPr="00F97623" w:rsidRDefault="008305D2" w:rsidP="00F97623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52587E" wp14:editId="5C5F2CCC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22885</wp:posOffset>
                      </wp:positionV>
                      <wp:extent cx="609600" cy="238125"/>
                      <wp:effectExtent l="0" t="57150" r="38100" b="47625"/>
                      <wp:wrapNone/>
                      <wp:docPr id="36" name="Raven puščični povezovalni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2381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C47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6" o:spid="_x0000_s1026" type="#_x0000_t32" style="position:absolute;margin-left:116.05pt;margin-top:17.55pt;width:48pt;height:18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" strokecolor="#4472c4 [3204]" strokeweight="4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82" w:type="dxa"/>
          </w:tcPr>
          <w:p w14:paraId="430C13F9" w14:textId="77777777" w:rsidR="00A50827" w:rsidRPr="00953A8E" w:rsidRDefault="00A50827" w:rsidP="00A50827">
            <w:pPr>
              <w:jc w:val="center"/>
              <w:rPr>
                <w:rFonts w:ascii="Goethe FF Clan" w:hAnsi="Goethe FF Clan"/>
                <w:lang w:val="es-ES"/>
              </w:rPr>
            </w:pPr>
            <w:r w:rsidRPr="00953A8E">
              <w:rPr>
                <w:rFonts w:ascii="Goethe FF Clan" w:hAnsi="Goethe FF Clan"/>
                <w:lang w:val="es-ES"/>
              </w:rPr>
              <w:t xml:space="preserve">E L E N R O H U S K C H </w:t>
            </w:r>
          </w:p>
          <w:p w14:paraId="2D11E95B" w14:textId="3CF2A0B5" w:rsidR="00A50827" w:rsidRPr="00953A8E" w:rsidRDefault="00A50827" w:rsidP="00A50827">
            <w:pPr>
              <w:jc w:val="center"/>
              <w:rPr>
                <w:rFonts w:ascii="Goethe FF Clan" w:hAnsi="Goethe FF Clan"/>
                <w:lang w:val="es-ES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56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7953781A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576C85BD" w14:textId="77777777" w:rsidR="0002271F" w:rsidRPr="00953A8E" w:rsidRDefault="0002271F" w:rsidP="0002271F">
                  <w:pPr>
                    <w:rPr>
                      <w:rFonts w:ascii="Goethe FF Clan" w:hAnsi="Goethe FF Clan"/>
                      <w:lang w:val="es-ES"/>
                    </w:rPr>
                  </w:pPr>
                </w:p>
              </w:tc>
            </w:tr>
          </w:tbl>
          <w:p w14:paraId="6402868D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 w:rsidRPr="00953A8E">
              <w:rPr>
                <w:rFonts w:ascii="Goethe FF Clan" w:hAnsi="Goethe FF Clan"/>
                <w:lang w:val="es-ES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t>die</w:t>
            </w:r>
          </w:p>
          <w:p w14:paraId="233200EE" w14:textId="2BB1EDF4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A50827" w14:paraId="224AEE02" w14:textId="77777777" w:rsidTr="00250CF8">
        <w:tc>
          <w:tcPr>
            <w:tcW w:w="4336" w:type="dxa"/>
          </w:tcPr>
          <w:p w14:paraId="351FE4EA" w14:textId="13171B5A" w:rsidR="00A50827" w:rsidRPr="00F97623" w:rsidRDefault="00C35E63" w:rsidP="00F97623">
            <w:pPr>
              <w:rPr>
                <w:rFonts w:ascii="Goethe FF Clan" w:hAnsi="Goethe FF Clan"/>
                <w:lang w:val="de-DE"/>
              </w:rPr>
            </w:pPr>
            <w:r w:rsidRPr="00C35E63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49376" behindDoc="1" locked="0" layoutInCell="1" allowOverlap="1" wp14:anchorId="0395FBE2" wp14:editId="119B8F3C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175</wp:posOffset>
                  </wp:positionV>
                  <wp:extent cx="2037715" cy="1346200"/>
                  <wp:effectExtent l="0" t="0" r="635" b="6350"/>
                  <wp:wrapThrough wrapText="bothSides">
                    <wp:wrapPolygon edited="0">
                      <wp:start x="0" y="0"/>
                      <wp:lineTo x="0" y="21396"/>
                      <wp:lineTo x="21405" y="21396"/>
                      <wp:lineTo x="21405" y="0"/>
                      <wp:lineTo x="0" y="0"/>
                    </wp:wrapPolygon>
                  </wp:wrapThrough>
                  <wp:docPr id="38" name="Slika 38" descr="https://d2gg9evh47fn9z.cloudfront.net/800px_COLOURBOX2703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d2gg9evh47fn9z.cloudfront.net/800px_COLOURBOX2703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4" b="12798"/>
                          <a:stretch/>
                        </pic:blipFill>
                        <pic:spPr bwMode="auto">
                          <a:xfrm>
                            <a:off x="0" y="0"/>
                            <a:ext cx="203771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2ECE2540" w14:textId="6C6C198D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O N S B N O B</w:t>
            </w:r>
          </w:p>
          <w:p w14:paraId="239DC73E" w14:textId="1C9F856B" w:rsidR="00A50827" w:rsidRDefault="00A50827" w:rsidP="00A50827">
            <w:pPr>
              <w:jc w:val="center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56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F97623" w14:paraId="0A0DAC2C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100E277D" w14:textId="77777777" w:rsidR="0002271F" w:rsidRPr="00F97623" w:rsidRDefault="0002271F" w:rsidP="0002271F">
                  <w:pPr>
                    <w:rPr>
                      <w:rFonts w:ascii="Goethe FF Clan" w:hAnsi="Goethe FF Clan"/>
                      <w:lang w:val="de-DE"/>
                    </w:rPr>
                  </w:pPr>
                </w:p>
              </w:tc>
            </w:tr>
          </w:tbl>
          <w:p w14:paraId="1C7F4100" w14:textId="77777777" w:rsidR="0091227A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die</w:t>
            </w:r>
          </w:p>
          <w:p w14:paraId="76F14E04" w14:textId="0AACA694" w:rsidR="00A50827" w:rsidRPr="00F97623" w:rsidRDefault="00A50827" w:rsidP="00A50827">
            <w:pPr>
              <w:rPr>
                <w:rFonts w:ascii="Goethe FF Clan" w:hAnsi="Goethe FF Clan"/>
                <w:lang w:val="de-DE"/>
              </w:rPr>
            </w:pPr>
          </w:p>
        </w:tc>
      </w:tr>
      <w:tr w:rsidR="00C35E63" w:rsidRPr="00A50827" w14:paraId="2B078282" w14:textId="77777777" w:rsidTr="00250CF8">
        <w:tc>
          <w:tcPr>
            <w:tcW w:w="4336" w:type="dxa"/>
          </w:tcPr>
          <w:p w14:paraId="611E9C57" w14:textId="0F8702ED" w:rsidR="00A50827" w:rsidRPr="00F0793B" w:rsidRDefault="0077256A" w:rsidP="00F97623">
            <w:pPr>
              <w:rPr>
                <w:rFonts w:ascii="Goethe FF Clan" w:hAnsi="Goethe FF Clan"/>
                <w:lang w:val="sl-SI"/>
              </w:rPr>
            </w:pPr>
            <w:r w:rsidRPr="0077256A">
              <w:rPr>
                <w:rFonts w:ascii="Goethe FF Clan" w:hAnsi="Goethe FF Clan"/>
                <w:noProof/>
                <w:lang w:val="sl-SI" w:eastAsia="sl-SI"/>
              </w:rPr>
              <w:drawing>
                <wp:anchor distT="0" distB="0" distL="114300" distR="114300" simplePos="0" relativeHeight="251750400" behindDoc="1" locked="0" layoutInCell="1" allowOverlap="1" wp14:anchorId="4F4494FB" wp14:editId="08EBB843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3175</wp:posOffset>
                  </wp:positionV>
                  <wp:extent cx="2027555" cy="1381125"/>
                  <wp:effectExtent l="0" t="0" r="0" b="9525"/>
                  <wp:wrapSquare wrapText="bothSides"/>
                  <wp:docPr id="39" name="Slika 39" descr="https://d2gg9evh47fn9z.cloudfront.net/800px_COLOURBOX12321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2gg9evh47fn9z.cloudfront.net/800px_COLOURBOX123218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7" b="12873"/>
                          <a:stretch/>
                        </pic:blipFill>
                        <pic:spPr bwMode="auto">
                          <a:xfrm>
                            <a:off x="0" y="0"/>
                            <a:ext cx="20275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</w:tcPr>
          <w:p w14:paraId="2FAD00E8" w14:textId="77777777" w:rsidR="00A50827" w:rsidRPr="00953A8E" w:rsidRDefault="00A50827" w:rsidP="00A50827">
            <w:pPr>
              <w:jc w:val="center"/>
              <w:rPr>
                <w:rFonts w:ascii="Goethe FF Clan" w:hAnsi="Goethe FF Clan"/>
                <w:lang w:val="es-ES"/>
              </w:rPr>
            </w:pPr>
            <w:r w:rsidRPr="00953A8E">
              <w:rPr>
                <w:rFonts w:ascii="Goethe FF Clan" w:hAnsi="Goethe FF Clan"/>
                <w:lang w:val="es-ES"/>
              </w:rPr>
              <w:t xml:space="preserve">O C H L A E D S K O </w:t>
            </w:r>
          </w:p>
          <w:p w14:paraId="6E609177" w14:textId="1A043D36" w:rsidR="00A50827" w:rsidRPr="00953A8E" w:rsidRDefault="00A50827" w:rsidP="00A50827">
            <w:pPr>
              <w:jc w:val="center"/>
              <w:rPr>
                <w:rFonts w:ascii="Goethe FF Clan" w:hAnsi="Goethe FF Clan"/>
                <w:lang w:val="es-ES"/>
              </w:rPr>
            </w:pPr>
          </w:p>
        </w:tc>
        <w:tc>
          <w:tcPr>
            <w:tcW w:w="3163" w:type="dxa"/>
          </w:tcPr>
          <w:tbl>
            <w:tblPr>
              <w:tblStyle w:val="Navadnatabela3"/>
              <w:tblpPr w:leftFromText="141" w:rightFromText="141" w:vertAnchor="text" w:horzAnchor="page" w:tblpX="1726" w:tblpY="-1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1"/>
            </w:tblGrid>
            <w:tr w:rsidR="0002271F" w:rsidRPr="00953A8E" w14:paraId="3BA62A59" w14:textId="77777777" w:rsidTr="000227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71" w:type="dxa"/>
                </w:tcPr>
                <w:p w14:paraId="732DB5D9" w14:textId="77777777" w:rsidR="0002271F" w:rsidRPr="00953A8E" w:rsidRDefault="0002271F" w:rsidP="0002271F">
                  <w:pPr>
                    <w:rPr>
                      <w:rFonts w:ascii="Goethe FF Clan" w:hAnsi="Goethe FF Clan"/>
                      <w:lang w:val="es-ES"/>
                    </w:rPr>
                  </w:pPr>
                </w:p>
              </w:tc>
            </w:tr>
          </w:tbl>
          <w:p w14:paraId="37968BD6" w14:textId="77777777" w:rsidR="0091227A" w:rsidRPr="00A50827" w:rsidRDefault="00A50827" w:rsidP="00A50827">
            <w:pPr>
              <w:rPr>
                <w:rFonts w:ascii="Goethe FF Clan" w:hAnsi="Goethe FF Clan"/>
              </w:rPr>
            </w:pPr>
            <w:r w:rsidRPr="00953A8E">
              <w:rPr>
                <w:rFonts w:ascii="Goethe FF Clan" w:hAnsi="Goethe FF Clan"/>
                <w:lang w:val="es-ES"/>
              </w:rPr>
              <w:t xml:space="preserve">   </w:t>
            </w:r>
            <w:r>
              <w:rPr>
                <w:rFonts w:ascii="Goethe FF Clan" w:hAnsi="Goethe FF Clan"/>
              </w:rPr>
              <w:t>die</w:t>
            </w:r>
          </w:p>
          <w:p w14:paraId="09B97699" w14:textId="1B4B6CB8" w:rsidR="00A50827" w:rsidRPr="00A50827" w:rsidRDefault="00A50827" w:rsidP="00A50827">
            <w:pPr>
              <w:rPr>
                <w:rFonts w:ascii="Goethe FF Clan" w:hAnsi="Goethe FF Clan"/>
              </w:rPr>
            </w:pPr>
          </w:p>
        </w:tc>
      </w:tr>
    </w:tbl>
    <w:p w14:paraId="2D17B060" w14:textId="1E5C6FFB" w:rsidR="00EE7389" w:rsidRPr="00A50827" w:rsidRDefault="00EE7389" w:rsidP="00615718">
      <w:pPr>
        <w:rPr>
          <w:rFonts w:ascii="Goethe FF Clan" w:hAnsi="Goethe FF Clan"/>
        </w:rPr>
      </w:pPr>
    </w:p>
    <w:p w14:paraId="31D4CD4B" w14:textId="66333AC2" w:rsidR="00EE7389" w:rsidRPr="00A50827" w:rsidRDefault="00EE7389" w:rsidP="00615718">
      <w:pPr>
        <w:rPr>
          <w:rFonts w:ascii="Goethe FF Clan" w:hAnsi="Goethe FF Clan"/>
        </w:rPr>
      </w:pPr>
    </w:p>
    <w:p w14:paraId="3401C0AB" w14:textId="77777777" w:rsidR="00EE7389" w:rsidRPr="00A50827" w:rsidRDefault="00EE7389" w:rsidP="00615718">
      <w:pPr>
        <w:rPr>
          <w:rFonts w:ascii="Goethe FF Clan" w:hAnsi="Goethe FF Clan"/>
        </w:rPr>
      </w:pPr>
    </w:p>
    <w:p w14:paraId="0BF41E8E" w14:textId="78D3E0E2" w:rsidR="00EE7389" w:rsidRPr="00A50827" w:rsidRDefault="00EE7389" w:rsidP="00615718">
      <w:pPr>
        <w:rPr>
          <w:rFonts w:ascii="Goethe FF Clan" w:hAnsi="Goethe FF Clan"/>
        </w:rPr>
      </w:pPr>
    </w:p>
    <w:p w14:paraId="008953D8" w14:textId="7C4751D6" w:rsidR="00EE7389" w:rsidRPr="00A50827" w:rsidRDefault="00EE7389" w:rsidP="00615718">
      <w:pPr>
        <w:rPr>
          <w:rFonts w:ascii="Goethe FF Clan" w:hAnsi="Goethe FF Clan"/>
        </w:rPr>
      </w:pPr>
    </w:p>
    <w:p w14:paraId="6307B1ED" w14:textId="38904705" w:rsidR="00EE7389" w:rsidRPr="00A50827" w:rsidRDefault="005D492E" w:rsidP="00615718">
      <w:pPr>
        <w:rPr>
          <w:rFonts w:ascii="Goethe FF Clan" w:hAnsi="Goethe FF Clan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21728" behindDoc="1" locked="0" layoutInCell="1" allowOverlap="1" wp14:anchorId="400421FD" wp14:editId="297117B7">
            <wp:simplePos x="0" y="0"/>
            <wp:positionH relativeFrom="margin">
              <wp:align>left</wp:align>
            </wp:positionH>
            <wp:positionV relativeFrom="page">
              <wp:posOffset>474345</wp:posOffset>
            </wp:positionV>
            <wp:extent cx="2667000" cy="355600"/>
            <wp:effectExtent l="0" t="0" r="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09B76" w14:textId="6033525A" w:rsidR="00EE7389" w:rsidRPr="00A50827" w:rsidRDefault="00EE7389" w:rsidP="00615718">
      <w:pPr>
        <w:rPr>
          <w:rFonts w:ascii="Goethe FF Clan" w:hAnsi="Goethe FF Clan"/>
        </w:rPr>
      </w:pPr>
    </w:p>
    <w:p w14:paraId="5163B679" w14:textId="17453CC0" w:rsidR="005D492E" w:rsidRPr="005D492E" w:rsidRDefault="005D492E" w:rsidP="00D903F7">
      <w:pPr>
        <w:spacing w:line="200" w:lineRule="atLeast"/>
        <w:jc w:val="both"/>
        <w:rPr>
          <w:rFonts w:ascii="Goethe FF Clan" w:hAnsi="Goethe FF Clan"/>
          <w:iCs/>
          <w:sz w:val="22"/>
          <w:szCs w:val="22"/>
          <w:lang w:val="de-DE"/>
        </w:rPr>
      </w:pPr>
    </w:p>
    <w:p w14:paraId="0BAC9CA8" w14:textId="172EB8ED" w:rsidR="005D492E" w:rsidRPr="00CB5ACE" w:rsidRDefault="00250EF0" w:rsidP="00CB5ACE">
      <w:pPr>
        <w:pStyle w:val="Odstavekseznama"/>
        <w:numPr>
          <w:ilvl w:val="0"/>
          <w:numId w:val="4"/>
        </w:numPr>
        <w:spacing w:line="200" w:lineRule="atLeast"/>
        <w:ind w:leftChars="0"/>
        <w:jc w:val="both"/>
        <w:rPr>
          <w:rFonts w:ascii="Goethe FF Clan" w:hAnsi="Goethe FF Clan"/>
          <w:iCs/>
          <w:sz w:val="28"/>
          <w:szCs w:val="28"/>
          <w:lang w:val="de-DE"/>
        </w:rPr>
      </w:pPr>
      <w:r>
        <w:rPr>
          <w:rFonts w:ascii="Goethe FF Clan" w:hAnsi="Goethe FF Clan"/>
          <w:iCs/>
          <w:sz w:val="28"/>
          <w:szCs w:val="28"/>
          <w:lang w:val="de-DE"/>
        </w:rPr>
        <w:t xml:space="preserve">a) </w:t>
      </w:r>
      <w:r w:rsidR="00CB5ACE">
        <w:rPr>
          <w:rFonts w:ascii="Goethe FF Clan" w:hAnsi="Goethe FF Clan"/>
          <w:iCs/>
          <w:sz w:val="28"/>
          <w:szCs w:val="28"/>
          <w:lang w:val="de-DE"/>
        </w:rPr>
        <w:t>Was braucht ma</w:t>
      </w:r>
      <w:r w:rsidR="004728E8">
        <w:rPr>
          <w:rFonts w:ascii="Goethe FF Clan" w:hAnsi="Goethe FF Clan"/>
          <w:iCs/>
          <w:sz w:val="28"/>
          <w:szCs w:val="28"/>
          <w:lang w:val="de-DE"/>
        </w:rPr>
        <w:t xml:space="preserve">n um ein Shüttelei zu basteln? Schreibe </w:t>
      </w:r>
      <w:r w:rsidR="00511DDD">
        <w:rPr>
          <w:rFonts w:ascii="Goethe FF Clan" w:hAnsi="Goethe FF Clan"/>
          <w:iCs/>
          <w:sz w:val="28"/>
          <w:szCs w:val="28"/>
          <w:lang w:val="de-DE"/>
        </w:rPr>
        <w:t>die</w:t>
      </w:r>
      <w:r w:rsidR="00587809">
        <w:rPr>
          <w:rFonts w:ascii="Goethe FF Clan" w:hAnsi="Goethe FF Clan"/>
          <w:iCs/>
          <w:sz w:val="28"/>
          <w:szCs w:val="28"/>
          <w:lang w:val="de-DE"/>
        </w:rPr>
        <w:t xml:space="preserve"> Material</w:t>
      </w:r>
      <w:r w:rsidR="00511DDD">
        <w:rPr>
          <w:rFonts w:ascii="Goethe FF Clan" w:hAnsi="Goethe FF Clan"/>
          <w:iCs/>
          <w:sz w:val="28"/>
          <w:szCs w:val="28"/>
          <w:lang w:val="de-DE"/>
        </w:rPr>
        <w:t>en</w:t>
      </w:r>
      <w:r w:rsidR="004728E8">
        <w:rPr>
          <w:rFonts w:ascii="Goethe FF Clan" w:hAnsi="Goethe FF Clan"/>
          <w:iCs/>
          <w:sz w:val="28"/>
          <w:szCs w:val="28"/>
          <w:lang w:val="de-DE"/>
        </w:rPr>
        <w:t xml:space="preserve"> auf</w:t>
      </w:r>
      <w:r w:rsidR="00CB5ACE">
        <w:rPr>
          <w:rFonts w:ascii="Goethe FF Clan" w:hAnsi="Goethe FF Clan"/>
          <w:iCs/>
          <w:sz w:val="28"/>
          <w:szCs w:val="28"/>
          <w:lang w:val="de-DE"/>
        </w:rPr>
        <w:t xml:space="preserve">. </w:t>
      </w:r>
    </w:p>
    <w:p w14:paraId="700B07D8" w14:textId="63599F6B" w:rsidR="005D492E" w:rsidRPr="00CB5ACE" w:rsidRDefault="005D492E" w:rsidP="00D903F7">
      <w:pPr>
        <w:spacing w:line="200" w:lineRule="atLeast"/>
        <w:jc w:val="both"/>
        <w:rPr>
          <w:rFonts w:ascii="Goethe FF Clan" w:hAnsi="Goethe FF Clan"/>
          <w:iCs/>
          <w:sz w:val="22"/>
          <w:szCs w:val="22"/>
          <w:lang w:val="de-DE"/>
        </w:rPr>
      </w:pPr>
    </w:p>
    <w:p w14:paraId="324418AE" w14:textId="2A6ED566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8FD75CE" w14:textId="53CF0AB4" w:rsidR="00CB5ACE" w:rsidRDefault="00CB5AC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8DA6BCA" w14:textId="0D261391" w:rsidR="00CB5ACE" w:rsidRDefault="00CB5AC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8C958AD" w14:textId="610BD945" w:rsidR="00154A10" w:rsidRDefault="00154A1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E9B05D5" w14:textId="435B9C7C" w:rsidR="00154A10" w:rsidRDefault="00154A1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C8F120C" w14:textId="1BEFE7A3" w:rsidR="00154A10" w:rsidRDefault="00154A1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ACF2DB1" w14:textId="5C7CF631" w:rsidR="00154A10" w:rsidRDefault="00154A1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DA397D5" w14:textId="33ADD02E" w:rsidR="00CB5ACE" w:rsidRDefault="00CB5AC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316584B" w14:textId="3F3EEDAD" w:rsidR="00151BC9" w:rsidRDefault="00250EF0" w:rsidP="00151BC9">
      <w:pPr>
        <w:pStyle w:val="Odstavekseznama"/>
        <w:spacing w:line="200" w:lineRule="atLeast"/>
        <w:ind w:leftChars="0" w:left="720"/>
        <w:jc w:val="both"/>
        <w:rPr>
          <w:rFonts w:ascii="Goethe FF Clan" w:hAnsi="Goethe FF Clan"/>
          <w:iCs/>
          <w:sz w:val="28"/>
          <w:szCs w:val="18"/>
          <w:lang w:val="de-DE"/>
        </w:rPr>
      </w:pPr>
      <w:r>
        <w:rPr>
          <w:rFonts w:ascii="Goethe FF Clan" w:hAnsi="Goethe FF Clan"/>
          <w:iCs/>
          <w:sz w:val="28"/>
          <w:szCs w:val="18"/>
          <w:lang w:val="de-DE"/>
        </w:rPr>
        <w:t xml:space="preserve">b) </w:t>
      </w:r>
      <w:r w:rsidR="00587809">
        <w:rPr>
          <w:rFonts w:ascii="Goethe FF Clan" w:hAnsi="Goethe FF Clan"/>
          <w:iCs/>
          <w:sz w:val="28"/>
          <w:szCs w:val="18"/>
          <w:lang w:val="de-DE"/>
        </w:rPr>
        <w:t xml:space="preserve">Wie bastelt man ein Schüttelei? </w:t>
      </w:r>
      <w:r w:rsidR="003835D2" w:rsidRPr="003835D2">
        <w:rPr>
          <w:rFonts w:ascii="Goethe FF Clan" w:hAnsi="Goethe FF Clan"/>
          <w:iCs/>
          <w:sz w:val="28"/>
          <w:szCs w:val="18"/>
          <w:lang w:val="de-DE"/>
        </w:rPr>
        <w:t>Schreibe die entsprechenden Verben zu den Anweisungen</w:t>
      </w:r>
      <w:r w:rsidR="00953A8E">
        <w:rPr>
          <w:rFonts w:ascii="Goethe FF Clan" w:hAnsi="Goethe FF Clan"/>
          <w:iCs/>
          <w:sz w:val="28"/>
          <w:szCs w:val="18"/>
          <w:lang w:val="de-DE"/>
        </w:rPr>
        <w:t xml:space="preserve"> auf</w:t>
      </w:r>
      <w:r w:rsidR="00F9588C">
        <w:rPr>
          <w:rFonts w:ascii="Goethe FF Clan" w:hAnsi="Goethe FF Clan"/>
          <w:iCs/>
          <w:sz w:val="28"/>
          <w:szCs w:val="18"/>
          <w:lang w:val="de-DE"/>
        </w:rPr>
        <w:t>.</w:t>
      </w:r>
    </w:p>
    <w:p w14:paraId="24BB333B" w14:textId="77777777" w:rsidR="00151BC9" w:rsidRPr="00151BC9" w:rsidRDefault="00151BC9" w:rsidP="00151BC9">
      <w:pPr>
        <w:pStyle w:val="Odstavekseznama"/>
        <w:spacing w:line="200" w:lineRule="atLeast"/>
        <w:ind w:leftChars="0" w:left="720"/>
        <w:jc w:val="both"/>
        <w:rPr>
          <w:rFonts w:ascii="Goethe FF Clan" w:hAnsi="Goethe FF Clan"/>
          <w:iCs/>
          <w:sz w:val="28"/>
          <w:szCs w:val="18"/>
          <w:lang w:val="de-DE"/>
        </w:rPr>
      </w:pPr>
    </w:p>
    <w:p w14:paraId="0E1A05EB" w14:textId="2EFEA801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tbl>
      <w:tblPr>
        <w:tblStyle w:val="Navadnatabela3"/>
        <w:tblpPr w:leftFromText="141" w:rightFromText="141" w:vertAnchor="text" w:horzAnchor="page" w:tblpX="2986" w:tblpY="-76"/>
        <w:tblW w:w="0" w:type="auto"/>
        <w:tblLook w:val="04A0" w:firstRow="1" w:lastRow="0" w:firstColumn="1" w:lastColumn="0" w:noHBand="0" w:noVBand="1"/>
      </w:tblPr>
      <w:tblGrid>
        <w:gridCol w:w="1531"/>
      </w:tblGrid>
      <w:tr w:rsidR="003835D2" w:rsidRPr="00953A8E" w14:paraId="33366707" w14:textId="77777777" w:rsidTr="0038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2B71437A" w14:textId="77777777" w:rsidR="003835D2" w:rsidRDefault="003835D2" w:rsidP="003835D2">
            <w:pPr>
              <w:pStyle w:val="Odstavekseznama"/>
              <w:spacing w:line="200" w:lineRule="atLeast"/>
              <w:ind w:leftChars="0" w:left="0"/>
              <w:jc w:val="both"/>
              <w:rPr>
                <w:rFonts w:ascii="Goethe FF Clan" w:hAnsi="Goethe FF Clan"/>
                <w:iCs/>
                <w:lang w:val="de-DE"/>
              </w:rPr>
            </w:pPr>
          </w:p>
        </w:tc>
      </w:tr>
    </w:tbl>
    <w:p w14:paraId="00537D58" w14:textId="1E927AF6" w:rsidR="003835D2" w:rsidRPr="003835D2" w:rsidRDefault="003835D2" w:rsidP="003835D2">
      <w:pPr>
        <w:pStyle w:val="Odstavekseznama"/>
        <w:numPr>
          <w:ilvl w:val="0"/>
          <w:numId w:val="5"/>
        </w:numPr>
        <w:spacing w:line="200" w:lineRule="atLeast"/>
        <w:ind w:leftChars="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Zuerst </w:t>
      </w:r>
      <w:r w:rsidRPr="003835D2">
        <w:rPr>
          <w:rFonts w:ascii="Goethe FF Clan" w:hAnsi="Goethe FF Clan"/>
          <w:iCs/>
          <w:lang w:val="de-DE"/>
        </w:rPr>
        <w:t>du der leeren WC-Rolle ungefähr 2 cm, oder zwei Fingerbreiten, vom</w:t>
      </w:r>
      <w:r>
        <w:rPr>
          <w:rFonts w:ascii="Goethe FF Clan" w:hAnsi="Goethe FF Clan"/>
          <w:iCs/>
          <w:lang w:val="de-DE"/>
        </w:rPr>
        <w:t xml:space="preserve"> </w:t>
      </w:r>
      <w:r w:rsidRPr="003835D2">
        <w:rPr>
          <w:rFonts w:ascii="Goethe FF Clan" w:hAnsi="Goethe FF Clan"/>
          <w:iCs/>
          <w:lang w:val="de-DE"/>
        </w:rPr>
        <w:t>Rand ab</w:t>
      </w:r>
      <w:r>
        <w:rPr>
          <w:rFonts w:ascii="Goethe FF Clan" w:hAnsi="Goethe FF Clan"/>
          <w:iCs/>
          <w:lang w:val="de-DE"/>
        </w:rPr>
        <w:t>.</w:t>
      </w:r>
    </w:p>
    <w:p w14:paraId="769BA0FE" w14:textId="77777777" w:rsidR="003835D2" w:rsidRDefault="003835D2" w:rsidP="003835D2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1"/>
        <w:tblpPr w:leftFromText="141" w:rightFromText="141" w:vertAnchor="text" w:horzAnchor="page" w:tblpX="2731" w:tblpY="-3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154A10" w:rsidRPr="00953A8E" w14:paraId="6C8D2591" w14:textId="77777777" w:rsidTr="0015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26AF6DC" w14:textId="77777777" w:rsidR="00154A10" w:rsidRPr="00154A10" w:rsidRDefault="00154A10" w:rsidP="00154A10">
            <w:pPr>
              <w:ind w:left="840"/>
              <w:rPr>
                <w:rFonts w:ascii="Goethe FF Clan" w:hAnsi="Goethe FF Clan"/>
                <w:iCs/>
                <w:lang w:val="de-DE"/>
              </w:rPr>
            </w:pPr>
          </w:p>
        </w:tc>
      </w:tr>
    </w:tbl>
    <w:tbl>
      <w:tblPr>
        <w:tblStyle w:val="Navadnatabela3"/>
        <w:tblpPr w:leftFromText="141" w:rightFromText="141" w:vertAnchor="text" w:horzAnchor="page" w:tblpX="7936" w:tblpY="-67"/>
        <w:tblW w:w="0" w:type="auto"/>
        <w:tblLook w:val="04A0" w:firstRow="1" w:lastRow="0" w:firstColumn="1" w:lastColumn="0" w:noHBand="0" w:noVBand="1"/>
      </w:tblPr>
      <w:tblGrid>
        <w:gridCol w:w="850"/>
        <w:gridCol w:w="875"/>
      </w:tblGrid>
      <w:tr w:rsidR="00154A10" w:rsidRPr="003835D2" w14:paraId="0D15A869" w14:textId="77777777" w:rsidTr="0015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79DC145E" w14:textId="77777777" w:rsidR="00154A10" w:rsidRPr="003835D2" w:rsidRDefault="00154A10" w:rsidP="00154A10">
            <w:pPr>
              <w:spacing w:line="200" w:lineRule="atLeast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  <w:tc>
          <w:tcPr>
            <w:tcW w:w="874" w:type="dxa"/>
          </w:tcPr>
          <w:p w14:paraId="0B0655C9" w14:textId="77777777" w:rsidR="00154A10" w:rsidRPr="003835D2" w:rsidRDefault="00154A10" w:rsidP="00154A10">
            <w:pPr>
              <w:spacing w:line="2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ethe FF Clan" w:hAnsi="Goethe FF Clan"/>
                <w:iCs/>
                <w:lang w:val="de-DE"/>
              </w:rPr>
            </w:pPr>
            <w:r>
              <w:rPr>
                <w:rFonts w:ascii="Goethe FF Clan" w:hAnsi="Goethe FF Clan"/>
                <w:iCs/>
                <w:lang w:val="de-DE"/>
              </w:rPr>
              <w:t xml:space="preserve">     ,</w:t>
            </w:r>
          </w:p>
        </w:tc>
      </w:tr>
    </w:tbl>
    <w:p w14:paraId="5257DBA3" w14:textId="77777777" w:rsidR="00154A10" w:rsidRPr="00154A10" w:rsidRDefault="00154A10" w:rsidP="00154A10">
      <w:pPr>
        <w:pStyle w:val="Odstavekseznama"/>
        <w:numPr>
          <w:ilvl w:val="0"/>
          <w:numId w:val="5"/>
        </w:numPr>
        <w:spacing w:line="200" w:lineRule="atLeast"/>
        <w:ind w:leftChars="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Du </w:t>
      </w:r>
      <w:r w:rsidR="003835D2" w:rsidRPr="00154A10">
        <w:rPr>
          <w:rFonts w:ascii="Goethe FF Clan" w:hAnsi="Goethe FF Clan"/>
          <w:iCs/>
          <w:lang w:val="de-DE"/>
        </w:rPr>
        <w:t xml:space="preserve">dir 4 Markierungen rund um den Rand </w:t>
      </w:r>
    </w:p>
    <w:tbl>
      <w:tblPr>
        <w:tblStyle w:val="Navadnatabela3"/>
        <w:tblpPr w:leftFromText="141" w:rightFromText="141" w:vertAnchor="text" w:horzAnchor="page" w:tblpX="6181" w:tblpY="-31"/>
        <w:tblW w:w="0" w:type="auto"/>
        <w:tblLook w:val="04A0" w:firstRow="1" w:lastRow="0" w:firstColumn="1" w:lastColumn="0" w:noHBand="0" w:noVBand="1"/>
      </w:tblPr>
      <w:tblGrid>
        <w:gridCol w:w="2324"/>
      </w:tblGrid>
      <w:tr w:rsidR="00154A10" w:rsidRPr="003835D2" w14:paraId="26899C57" w14:textId="77777777" w:rsidTr="0015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</w:tcPr>
          <w:p w14:paraId="6E35F1C9" w14:textId="77777777" w:rsidR="00154A10" w:rsidRPr="003835D2" w:rsidRDefault="00154A10" w:rsidP="00154A10">
            <w:pPr>
              <w:pStyle w:val="Odstavekseznama"/>
              <w:ind w:leftChars="0" w:left="840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  <w:r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  <w:t xml:space="preserve">          .   </w:t>
            </w:r>
          </w:p>
        </w:tc>
      </w:tr>
    </w:tbl>
    <w:p w14:paraId="7D61CDD2" w14:textId="569CA44C" w:rsidR="003835D2" w:rsidRPr="00154A10" w:rsidRDefault="003835D2" w:rsidP="00154A10">
      <w:pPr>
        <w:pStyle w:val="Odstavekseznama"/>
        <w:spacing w:line="200" w:lineRule="atLeast"/>
        <w:ind w:leftChars="0" w:left="720"/>
        <w:jc w:val="both"/>
        <w:rPr>
          <w:rFonts w:ascii="Goethe FF Clan" w:hAnsi="Goethe FF Clan"/>
          <w:iCs/>
          <w:lang w:val="de-DE"/>
        </w:rPr>
      </w:pPr>
      <w:r w:rsidRPr="00154A10">
        <w:rPr>
          <w:rFonts w:ascii="Goethe FF Clan" w:hAnsi="Goethe FF Clan"/>
          <w:iCs/>
          <w:lang w:val="de-DE"/>
        </w:rPr>
        <w:t xml:space="preserve"> damit du den Rand so gerade wie möglich </w:t>
      </w:r>
    </w:p>
    <w:p w14:paraId="74F34D3A" w14:textId="22CBBEC2" w:rsidR="003835D2" w:rsidRDefault="003835D2" w:rsidP="003835D2">
      <w:pPr>
        <w:pStyle w:val="Odstavekseznama"/>
        <w:spacing w:line="200" w:lineRule="atLeast"/>
        <w:ind w:leftChars="0" w:left="720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4276" w:tblpY="-3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9E5FF3" w:rsidRPr="00953A8E" w14:paraId="02A7949E" w14:textId="77777777" w:rsidTr="009E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EEB4449" w14:textId="77777777" w:rsidR="009E5FF3" w:rsidRPr="009E5FF3" w:rsidRDefault="009E5FF3" w:rsidP="009E5FF3">
            <w:pPr>
              <w:rPr>
                <w:rFonts w:ascii="Goethe FF Clan" w:hAnsi="Goethe FF Clan"/>
                <w:iCs/>
                <w:lang w:val="de-DE"/>
              </w:rPr>
            </w:pPr>
          </w:p>
        </w:tc>
      </w:tr>
    </w:tbl>
    <w:p w14:paraId="28CF387E" w14:textId="69B3E661" w:rsidR="003835D2" w:rsidRPr="009E5FF3" w:rsidRDefault="009E5FF3" w:rsidP="009E5FF3">
      <w:pPr>
        <w:pStyle w:val="Odstavekseznama"/>
        <w:numPr>
          <w:ilvl w:val="0"/>
          <w:numId w:val="5"/>
        </w:numPr>
        <w:spacing w:line="200" w:lineRule="atLeast"/>
        <w:ind w:leftChars="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Aus dem Backpapier   </w:t>
      </w:r>
      <w:r w:rsidRPr="009E5FF3">
        <w:rPr>
          <w:rFonts w:ascii="Goethe FF Clan" w:hAnsi="Goethe FF Clan"/>
          <w:iCs/>
          <w:lang w:val="de-DE"/>
        </w:rPr>
        <w:t xml:space="preserve"> du zwei Quadrate, jedes 6 x 6 cm</w:t>
      </w:r>
      <w:r>
        <w:rPr>
          <w:rFonts w:ascii="Goethe FF Clan" w:hAnsi="Goethe FF Clan"/>
          <w:iCs/>
          <w:lang w:val="de-DE"/>
        </w:rPr>
        <w:t>.</w:t>
      </w:r>
    </w:p>
    <w:p w14:paraId="309B869A" w14:textId="7CDA8067" w:rsidR="003835D2" w:rsidRDefault="003835D2" w:rsidP="003835D2">
      <w:pPr>
        <w:spacing w:line="200" w:lineRule="atLeast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2416" w:tblpY="29"/>
        <w:tblW w:w="0" w:type="auto"/>
        <w:tblLook w:val="04A0" w:firstRow="1" w:lastRow="0" w:firstColumn="1" w:lastColumn="0" w:noHBand="0" w:noVBand="1"/>
      </w:tblPr>
      <w:tblGrid>
        <w:gridCol w:w="1531"/>
      </w:tblGrid>
      <w:tr w:rsidR="00731CDD" w:rsidRPr="00953A8E" w14:paraId="63C9EE00" w14:textId="77777777" w:rsidTr="00F9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38099C9C" w14:textId="77777777" w:rsidR="00731CDD" w:rsidRPr="00731CDD" w:rsidRDefault="00731CDD" w:rsidP="00F9147E">
            <w:pPr>
              <w:pStyle w:val="Odstavekseznama"/>
              <w:ind w:leftChars="0" w:left="840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p w14:paraId="1152A36B" w14:textId="19E5A595" w:rsidR="003835D2" w:rsidRPr="00731CDD" w:rsidRDefault="003835D2" w:rsidP="00731CDD">
      <w:pPr>
        <w:pStyle w:val="Odstavekseznama"/>
        <w:numPr>
          <w:ilvl w:val="0"/>
          <w:numId w:val="5"/>
        </w:numPr>
        <w:spacing w:line="200" w:lineRule="atLeast"/>
        <w:ind w:leftChars="0"/>
        <w:jc w:val="both"/>
        <w:rPr>
          <w:rFonts w:ascii="Goethe FF Clan" w:hAnsi="Goethe FF Clan"/>
          <w:iCs/>
          <w:lang w:val="de-DE"/>
        </w:rPr>
      </w:pPr>
      <w:r w:rsidRPr="00731CDD">
        <w:rPr>
          <w:rFonts w:ascii="Goethe FF Clan" w:hAnsi="Goethe FF Clan"/>
          <w:iCs/>
          <w:lang w:val="de-DE"/>
        </w:rPr>
        <w:t xml:space="preserve"> </w:t>
      </w:r>
      <w:r w:rsidR="00F9147E">
        <w:rPr>
          <w:rFonts w:ascii="Goethe FF Clan" w:hAnsi="Goethe FF Clan"/>
          <w:iCs/>
          <w:lang w:val="de-DE"/>
        </w:rPr>
        <w:t>d</w:t>
      </w:r>
      <w:r w:rsidR="00731CDD">
        <w:rPr>
          <w:rFonts w:ascii="Goethe FF Clan" w:hAnsi="Goethe FF Clan"/>
          <w:iCs/>
          <w:lang w:val="de-DE"/>
        </w:rPr>
        <w:t xml:space="preserve">as </w:t>
      </w:r>
      <w:r w:rsidRPr="00731CDD">
        <w:rPr>
          <w:rFonts w:ascii="Goethe FF Clan" w:hAnsi="Goethe FF Clan"/>
          <w:iCs/>
          <w:lang w:val="de-DE"/>
        </w:rPr>
        <w:t>Quadrat an einer Seite der WC-Rolle mit einem Gummiband</w:t>
      </w:r>
      <w:r w:rsidR="00F9147E">
        <w:rPr>
          <w:rFonts w:ascii="Goethe FF Clan" w:hAnsi="Goethe FF Clan"/>
          <w:iCs/>
          <w:lang w:val="de-DE"/>
        </w:rPr>
        <w:t>.</w:t>
      </w:r>
    </w:p>
    <w:p w14:paraId="2B2956CF" w14:textId="77777777" w:rsidR="00731CDD" w:rsidRPr="00731CDD" w:rsidRDefault="00731CDD" w:rsidP="00731CDD">
      <w:pPr>
        <w:pStyle w:val="Odstavekseznama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2371" w:tblpY="-6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02521C" w:rsidRPr="00953A8E" w14:paraId="674C5D9C" w14:textId="77777777" w:rsidTr="0002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17D87D51" w14:textId="77777777" w:rsidR="0002521C" w:rsidRPr="0002521C" w:rsidRDefault="0002521C" w:rsidP="0002521C">
            <w:pPr>
              <w:spacing w:line="200" w:lineRule="atLeast"/>
              <w:ind w:firstLine="36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tbl>
      <w:tblPr>
        <w:tblStyle w:val="Navadnatabela3"/>
        <w:tblpPr w:leftFromText="141" w:rightFromText="141" w:vertAnchor="text" w:horzAnchor="page" w:tblpX="7741" w:tblpY="-1"/>
        <w:tblW w:w="0" w:type="auto"/>
        <w:tblLook w:val="04A0" w:firstRow="1" w:lastRow="0" w:firstColumn="1" w:lastColumn="0" w:noHBand="0" w:noVBand="1"/>
      </w:tblPr>
      <w:tblGrid>
        <w:gridCol w:w="1738"/>
      </w:tblGrid>
      <w:tr w:rsidR="0002521C" w:rsidRPr="0002521C" w14:paraId="2301B7C7" w14:textId="77777777" w:rsidTr="0002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2CFDE332" w14:textId="650FBDD9" w:rsidR="0002521C" w:rsidRPr="0002521C" w:rsidRDefault="0002521C" w:rsidP="0002521C">
            <w:pPr>
              <w:spacing w:line="200" w:lineRule="atLeast"/>
              <w:ind w:firstLine="36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  <w:r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  <w:t xml:space="preserve">         !</w:t>
            </w:r>
          </w:p>
        </w:tc>
      </w:tr>
    </w:tbl>
    <w:p w14:paraId="43779723" w14:textId="77777777" w:rsidR="0002521C" w:rsidRPr="003835D2" w:rsidRDefault="0002521C" w:rsidP="0002521C">
      <w:pPr>
        <w:spacing w:line="200" w:lineRule="atLeast"/>
        <w:ind w:firstLine="36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5. </w:t>
      </w:r>
      <w:r w:rsidR="003835D2" w:rsidRPr="003835D2">
        <w:rPr>
          <w:rFonts w:ascii="Goethe FF Clan" w:hAnsi="Goethe FF Clan"/>
          <w:iCs/>
          <w:lang w:val="de-DE"/>
        </w:rPr>
        <w:t>die Rolle mit Reis oder Ähnlich</w:t>
      </w:r>
      <w:r>
        <w:rPr>
          <w:rFonts w:ascii="Goethe FF Clan" w:hAnsi="Goethe FF Clan"/>
          <w:iCs/>
          <w:lang w:val="de-DE"/>
        </w:rPr>
        <w:t xml:space="preserve">em, aber </w:t>
      </w:r>
    </w:p>
    <w:p w14:paraId="2B26EC14" w14:textId="6880B0F5" w:rsidR="0002521C" w:rsidRDefault="003835D2" w:rsidP="0002521C">
      <w:pPr>
        <w:spacing w:line="200" w:lineRule="atLeast"/>
        <w:ind w:firstLine="360"/>
        <w:jc w:val="both"/>
        <w:rPr>
          <w:rFonts w:ascii="Goethe FF Clan" w:hAnsi="Goethe FF Clan"/>
          <w:iCs/>
          <w:lang w:val="de-DE"/>
        </w:rPr>
      </w:pPr>
      <w:r w:rsidRPr="003835D2">
        <w:rPr>
          <w:rFonts w:ascii="Goethe FF Clan" w:hAnsi="Goethe FF Clan"/>
          <w:iCs/>
          <w:lang w:val="de-DE"/>
        </w:rPr>
        <w:t>Nicht zu viel!</w:t>
      </w:r>
    </w:p>
    <w:p w14:paraId="2C118318" w14:textId="77777777" w:rsidR="0002521C" w:rsidRDefault="0002521C" w:rsidP="0002521C">
      <w:pPr>
        <w:spacing w:line="200" w:lineRule="atLeast"/>
        <w:ind w:firstLine="360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8329" w:tblpY="68"/>
        <w:tblW w:w="0" w:type="auto"/>
        <w:tblLook w:val="04A0" w:firstRow="1" w:lastRow="0" w:firstColumn="1" w:lastColumn="0" w:noHBand="0" w:noVBand="1"/>
      </w:tblPr>
      <w:tblGrid>
        <w:gridCol w:w="1531"/>
      </w:tblGrid>
      <w:tr w:rsidR="00F65EE7" w:rsidRPr="0002521C" w14:paraId="55938A6B" w14:textId="77777777" w:rsidTr="00F6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2F2FBDDD" w14:textId="77777777" w:rsidR="00F65EE7" w:rsidRPr="0002521C" w:rsidRDefault="00F65EE7" w:rsidP="00F65EE7">
            <w:pPr>
              <w:spacing w:line="200" w:lineRule="atLeast"/>
              <w:ind w:firstLine="36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tbl>
      <w:tblPr>
        <w:tblStyle w:val="Navadnatabela3"/>
        <w:tblpPr w:leftFromText="141" w:rightFromText="141" w:vertAnchor="text" w:horzAnchor="margin" w:tblpXSpec="center" w:tblpY="392"/>
        <w:tblW w:w="0" w:type="auto"/>
        <w:tblLook w:val="04A0" w:firstRow="1" w:lastRow="0" w:firstColumn="1" w:lastColumn="0" w:noHBand="0" w:noVBand="1"/>
      </w:tblPr>
      <w:tblGrid>
        <w:gridCol w:w="1835"/>
      </w:tblGrid>
      <w:tr w:rsidR="002555EE" w14:paraId="3043B8A7" w14:textId="77777777" w:rsidTr="0025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  <w:vAlign w:val="center"/>
          </w:tcPr>
          <w:p w14:paraId="6B121886" w14:textId="77777777" w:rsidR="002555EE" w:rsidRDefault="002555EE" w:rsidP="002555EE">
            <w:pPr>
              <w:spacing w:line="200" w:lineRule="atLeast"/>
              <w:jc w:val="both"/>
              <w:rPr>
                <w:rFonts w:ascii="Goethe FF Clan" w:hAnsi="Goethe FF Clan"/>
                <w:iCs/>
                <w:lang w:val="de-DE"/>
              </w:rPr>
            </w:pPr>
            <w:r>
              <w:rPr>
                <w:rFonts w:ascii="Goethe FF Clan" w:hAnsi="Goethe FF Clan"/>
                <w:iCs/>
                <w:lang w:val="de-DE"/>
              </w:rPr>
              <w:t xml:space="preserve">             .</w:t>
            </w:r>
          </w:p>
        </w:tc>
      </w:tr>
    </w:tbl>
    <w:tbl>
      <w:tblPr>
        <w:tblStyle w:val="Navadnatabela3"/>
        <w:tblpPr w:leftFromText="141" w:rightFromText="141" w:vertAnchor="text" w:horzAnchor="page" w:tblpX="3541" w:tblpY="764"/>
        <w:tblW w:w="0" w:type="auto"/>
        <w:tblLook w:val="04A0" w:firstRow="1" w:lastRow="0" w:firstColumn="1" w:lastColumn="0" w:noHBand="0" w:noVBand="1"/>
      </w:tblPr>
      <w:tblGrid>
        <w:gridCol w:w="1531"/>
      </w:tblGrid>
      <w:tr w:rsidR="002555EE" w:rsidRPr="00953A8E" w14:paraId="1B573CC0" w14:textId="77777777" w:rsidTr="0025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43549A6" w14:textId="77777777" w:rsidR="002555EE" w:rsidRPr="0002521C" w:rsidRDefault="002555EE" w:rsidP="002555EE">
            <w:pPr>
              <w:spacing w:line="200" w:lineRule="atLeast"/>
              <w:ind w:firstLine="36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p w14:paraId="70D99871" w14:textId="385BC929" w:rsidR="003835D2" w:rsidRPr="003835D2" w:rsidRDefault="0002521C" w:rsidP="002555EE">
      <w:pPr>
        <w:spacing w:line="200" w:lineRule="atLeast"/>
        <w:ind w:left="36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6. </w:t>
      </w:r>
      <w:r w:rsidR="003835D2" w:rsidRPr="003835D2">
        <w:rPr>
          <w:rFonts w:ascii="Goethe FF Clan" w:hAnsi="Goethe FF Clan"/>
          <w:iCs/>
          <w:lang w:val="de-DE"/>
        </w:rPr>
        <w:t xml:space="preserve">Die andere Seite der Rolle </w:t>
      </w:r>
      <w:r w:rsidR="00F65EE7">
        <w:rPr>
          <w:rFonts w:ascii="Goethe FF Clan" w:hAnsi="Goethe FF Clan"/>
          <w:iCs/>
          <w:lang w:val="de-DE"/>
        </w:rPr>
        <w:t xml:space="preserve">müssen wir </w:t>
      </w:r>
      <w:r w:rsidR="003835D2" w:rsidRPr="003835D2">
        <w:rPr>
          <w:rFonts w:ascii="Goethe FF Clan" w:hAnsi="Goethe FF Clan"/>
          <w:iCs/>
          <w:lang w:val="de-DE"/>
        </w:rPr>
        <w:t>mit Backpapier und Gummiband und das</w:t>
      </w:r>
      <w:r w:rsidR="00F65EE7" w:rsidRPr="00F65EE7">
        <w:rPr>
          <w:rFonts w:ascii="Goethe FF Clan" w:hAnsi="Goethe FF Clan"/>
          <w:iCs/>
          <w:lang w:val="de-DE"/>
        </w:rPr>
        <w:t xml:space="preserve"> </w:t>
      </w:r>
      <w:r w:rsidR="00F65EE7" w:rsidRPr="003835D2">
        <w:rPr>
          <w:rFonts w:ascii="Goethe FF Clan" w:hAnsi="Goethe FF Clan"/>
          <w:iCs/>
          <w:lang w:val="de-DE"/>
        </w:rPr>
        <w:t>Back</w:t>
      </w:r>
      <w:r w:rsidR="00F65EE7">
        <w:rPr>
          <w:rFonts w:ascii="Goethe FF Clan" w:hAnsi="Goethe FF Clan"/>
          <w:iCs/>
          <w:lang w:val="de-DE"/>
        </w:rPr>
        <w:t xml:space="preserve">papier an beiden Seiten </w:t>
      </w:r>
      <w:r w:rsidR="00F65EE7" w:rsidRPr="003835D2">
        <w:rPr>
          <w:rFonts w:ascii="Goethe FF Clan" w:hAnsi="Goethe FF Clan"/>
          <w:iCs/>
          <w:lang w:val="de-DE"/>
        </w:rPr>
        <w:t>und a</w:t>
      </w:r>
      <w:r w:rsidR="00F65EE7">
        <w:rPr>
          <w:rFonts w:ascii="Goethe FF Clan" w:hAnsi="Goethe FF Clan"/>
          <w:iCs/>
          <w:lang w:val="de-DE"/>
        </w:rPr>
        <w:t xml:space="preserve">n den Seiten mit Kleber </w:t>
      </w:r>
    </w:p>
    <w:p w14:paraId="66BA20BB" w14:textId="41F39242" w:rsidR="003835D2" w:rsidRPr="003835D2" w:rsidRDefault="003835D2" w:rsidP="0002521C">
      <w:pPr>
        <w:spacing w:line="200" w:lineRule="atLeast"/>
        <w:ind w:firstLine="360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2971" w:tblpY="-3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5049A0" w:rsidRPr="005049A0" w14:paraId="26CD9964" w14:textId="77777777" w:rsidTr="005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4805EFCE" w14:textId="77777777" w:rsidR="005049A0" w:rsidRPr="005049A0" w:rsidRDefault="005049A0" w:rsidP="005049A0">
            <w:pPr>
              <w:spacing w:line="200" w:lineRule="atLeast"/>
              <w:ind w:firstLine="48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p w14:paraId="0D86A58A" w14:textId="2821FA2B" w:rsidR="003835D2" w:rsidRPr="003835D2" w:rsidRDefault="005049A0" w:rsidP="005049A0">
      <w:pPr>
        <w:spacing w:line="200" w:lineRule="atLeast"/>
        <w:ind w:firstLine="48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7. Jetzt </w:t>
      </w:r>
      <w:r w:rsidR="003835D2" w:rsidRPr="003835D2">
        <w:rPr>
          <w:rFonts w:ascii="Goethe FF Clan" w:hAnsi="Goethe FF Clan"/>
          <w:iCs/>
          <w:lang w:val="de-DE"/>
        </w:rPr>
        <w:t>wir aus dem Weiß- oder Bunt-Papier ein Viereck. Die Länge des</w:t>
      </w:r>
    </w:p>
    <w:tbl>
      <w:tblPr>
        <w:tblStyle w:val="Navadnatabela3"/>
        <w:tblpPr w:leftFromText="141" w:rightFromText="141" w:vertAnchor="text" w:horzAnchor="page" w:tblpX="2956" w:tblpY="-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5049A0" w:rsidRPr="00F9588C" w14:paraId="445B5CDF" w14:textId="77777777" w:rsidTr="005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346208B" w14:textId="77777777" w:rsidR="005049A0" w:rsidRPr="005049A0" w:rsidRDefault="005049A0" w:rsidP="005049A0">
            <w:pPr>
              <w:spacing w:line="200" w:lineRule="atLeast"/>
              <w:ind w:firstLine="48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tbl>
      <w:tblPr>
        <w:tblStyle w:val="Navadnatabela3"/>
        <w:tblpPr w:leftFromText="141" w:rightFromText="141" w:vertAnchor="text" w:horzAnchor="page" w:tblpX="6511" w:tblpY="-1"/>
        <w:tblW w:w="0" w:type="auto"/>
        <w:tblLook w:val="04A0" w:firstRow="1" w:lastRow="0" w:firstColumn="1" w:lastColumn="0" w:noHBand="0" w:noVBand="1"/>
      </w:tblPr>
      <w:tblGrid>
        <w:gridCol w:w="1714"/>
      </w:tblGrid>
      <w:tr w:rsidR="005049A0" w:rsidRPr="005049A0" w14:paraId="1234EE1F" w14:textId="77777777" w:rsidTr="005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6BFADE74" w14:textId="41A53F28" w:rsidR="005049A0" w:rsidRPr="005049A0" w:rsidRDefault="005049A0" w:rsidP="005049A0">
            <w:pPr>
              <w:spacing w:line="200" w:lineRule="atLeast"/>
              <w:ind w:firstLine="48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  <w:r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  <w:t xml:space="preserve">        .</w:t>
            </w:r>
          </w:p>
        </w:tc>
      </w:tr>
    </w:tbl>
    <w:p w14:paraId="2F89FFE8" w14:textId="77571B96" w:rsidR="005049A0" w:rsidRDefault="005049A0" w:rsidP="005049A0">
      <w:pPr>
        <w:spacing w:line="200" w:lineRule="atLeast"/>
        <w:ind w:firstLine="48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Vierecks der Länge der Rolle </w:t>
      </w:r>
    </w:p>
    <w:p w14:paraId="01895F6D" w14:textId="36CB47B0" w:rsidR="003835D2" w:rsidRDefault="003835D2" w:rsidP="005049A0">
      <w:pPr>
        <w:spacing w:line="200" w:lineRule="atLeast"/>
        <w:ind w:firstLine="480"/>
        <w:jc w:val="both"/>
        <w:rPr>
          <w:rFonts w:ascii="Goethe FF Clan" w:hAnsi="Goethe FF Clan"/>
          <w:iCs/>
          <w:lang w:val="de-DE"/>
        </w:rPr>
      </w:pPr>
    </w:p>
    <w:tbl>
      <w:tblPr>
        <w:tblStyle w:val="Navadnatabela3"/>
        <w:tblpPr w:leftFromText="141" w:rightFromText="141" w:vertAnchor="text" w:horzAnchor="page" w:tblpX="3166" w:tblpY="-31"/>
        <w:tblW w:w="0" w:type="auto"/>
        <w:tblLook w:val="04A0" w:firstRow="1" w:lastRow="0" w:firstColumn="1" w:lastColumn="0" w:noHBand="0" w:noVBand="1"/>
      </w:tblPr>
      <w:tblGrid>
        <w:gridCol w:w="1531"/>
      </w:tblGrid>
      <w:tr w:rsidR="005049A0" w:rsidRPr="005049A0" w14:paraId="279CFC66" w14:textId="77777777" w:rsidTr="005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649E4A80" w14:textId="77777777" w:rsidR="005049A0" w:rsidRPr="005049A0" w:rsidRDefault="005049A0" w:rsidP="005049A0">
            <w:pPr>
              <w:spacing w:line="200" w:lineRule="atLeast"/>
              <w:ind w:firstLine="48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p w14:paraId="545A5A07" w14:textId="6357A58E" w:rsidR="005049A0" w:rsidRPr="003835D2" w:rsidRDefault="005049A0" w:rsidP="005049A0">
      <w:pPr>
        <w:spacing w:line="200" w:lineRule="atLeast"/>
        <w:ind w:firstLine="480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 xml:space="preserve">8. Danach </w:t>
      </w:r>
      <w:r w:rsidR="00B42BCC">
        <w:rPr>
          <w:rFonts w:ascii="Goethe FF Clan" w:hAnsi="Goethe FF Clan"/>
          <w:iCs/>
          <w:lang w:val="de-DE"/>
        </w:rPr>
        <w:t xml:space="preserve">wir </w:t>
      </w:r>
      <w:r w:rsidR="003835D2" w:rsidRPr="003835D2">
        <w:rPr>
          <w:rFonts w:ascii="Goethe FF Clan" w:hAnsi="Goethe FF Clan"/>
          <w:iCs/>
          <w:lang w:val="de-DE"/>
        </w:rPr>
        <w:t xml:space="preserve">es sorgfältig an die Rolle </w:t>
      </w:r>
      <w:r>
        <w:rPr>
          <w:rFonts w:ascii="Goethe FF Clan" w:hAnsi="Goethe FF Clan"/>
          <w:iCs/>
          <w:lang w:val="de-DE"/>
        </w:rPr>
        <w:t xml:space="preserve">und unser Oster -Schüttelei </w:t>
      </w:r>
    </w:p>
    <w:tbl>
      <w:tblPr>
        <w:tblStyle w:val="Navadnatabela3"/>
        <w:tblpPr w:leftFromText="141" w:rightFromText="141" w:vertAnchor="text" w:horzAnchor="page" w:tblpX="1951" w:tblpY="23"/>
        <w:tblW w:w="0" w:type="auto"/>
        <w:tblLook w:val="04A0" w:firstRow="1" w:lastRow="0" w:firstColumn="1" w:lastColumn="0" w:noHBand="0" w:noVBand="1"/>
      </w:tblPr>
      <w:tblGrid>
        <w:gridCol w:w="1531"/>
      </w:tblGrid>
      <w:tr w:rsidR="005049A0" w:rsidRPr="00953A8E" w14:paraId="3FAD03FE" w14:textId="77777777" w:rsidTr="0050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4ECA3DAD" w14:textId="77777777" w:rsidR="005049A0" w:rsidRPr="005049A0" w:rsidRDefault="005049A0" w:rsidP="005049A0">
            <w:pPr>
              <w:spacing w:line="200" w:lineRule="atLeast"/>
              <w:ind w:firstLine="480"/>
              <w:jc w:val="both"/>
              <w:rPr>
                <w:rFonts w:ascii="Goethe FF Clan" w:hAnsi="Goethe FF Clan"/>
                <w:b w:val="0"/>
                <w:bCs w:val="0"/>
                <w:iCs/>
                <w:caps w:val="0"/>
                <w:lang w:val="de-DE"/>
              </w:rPr>
            </w:pPr>
          </w:p>
        </w:tc>
      </w:tr>
    </w:tbl>
    <w:p w14:paraId="01C8B7F9" w14:textId="0108C32A" w:rsidR="005D492E" w:rsidRPr="003835D2" w:rsidRDefault="005049A0" w:rsidP="005049A0">
      <w:pPr>
        <w:spacing w:line="200" w:lineRule="atLeast"/>
        <w:jc w:val="both"/>
        <w:rPr>
          <w:rFonts w:ascii="Goethe FF Clan" w:hAnsi="Goethe FF Clan"/>
          <w:iCs/>
          <w:lang w:val="de-DE"/>
        </w:rPr>
      </w:pPr>
      <w:r>
        <w:rPr>
          <w:rFonts w:ascii="Goethe FF Clan" w:hAnsi="Goethe FF Clan"/>
          <w:iCs/>
          <w:lang w:val="de-DE"/>
        </w:rPr>
        <w:t>fertig!</w:t>
      </w:r>
    </w:p>
    <w:p w14:paraId="7E7F3DD0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A0236E6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AB76A67" w14:textId="26BB30B4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C31B797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25A43248" w14:textId="2106B6ED" w:rsidR="005D492E" w:rsidRPr="00E81630" w:rsidRDefault="00577180" w:rsidP="00E81630">
      <w:pPr>
        <w:pStyle w:val="Odstavekseznama"/>
        <w:numPr>
          <w:ilvl w:val="0"/>
          <w:numId w:val="4"/>
        </w:numPr>
        <w:spacing w:line="200" w:lineRule="atLeast"/>
        <w:ind w:leftChars="0"/>
        <w:jc w:val="both"/>
        <w:rPr>
          <w:rFonts w:ascii="Goethe FF Clan" w:hAnsi="Goethe FF Clan"/>
          <w:iCs/>
          <w:sz w:val="28"/>
          <w:szCs w:val="28"/>
          <w:lang w:val="de-DE"/>
        </w:rPr>
      </w:pPr>
      <w:r>
        <w:rPr>
          <w:rFonts w:ascii="Goethe FF Clan" w:hAnsi="Goethe FF Clan"/>
          <w:iCs/>
          <w:sz w:val="28"/>
          <w:szCs w:val="28"/>
          <w:lang w:val="de-DE"/>
        </w:rPr>
        <w:t>Sprich mit deinem</w:t>
      </w:r>
      <w:r w:rsidR="00E81630" w:rsidRPr="00E81630">
        <w:rPr>
          <w:rFonts w:ascii="Goethe FF Clan" w:hAnsi="Goethe FF Clan"/>
          <w:iCs/>
          <w:sz w:val="28"/>
          <w:szCs w:val="28"/>
          <w:lang w:val="de-DE"/>
        </w:rPr>
        <w:t xml:space="preserve"> Nach</w:t>
      </w:r>
      <w:r w:rsidR="00BF4F2A">
        <w:rPr>
          <w:rFonts w:ascii="Goethe FF Clan" w:hAnsi="Goethe FF Clan"/>
          <w:iCs/>
          <w:sz w:val="28"/>
          <w:szCs w:val="28"/>
          <w:lang w:val="de-DE"/>
        </w:rPr>
        <w:t>ba</w:t>
      </w:r>
      <w:r>
        <w:rPr>
          <w:rFonts w:ascii="Goethe FF Clan" w:hAnsi="Goethe FF Clan"/>
          <w:iCs/>
          <w:sz w:val="28"/>
          <w:szCs w:val="28"/>
          <w:lang w:val="de-DE"/>
        </w:rPr>
        <w:t>rn über Ostern. Gefällt es dir</w:t>
      </w:r>
      <w:r w:rsidR="00E81630" w:rsidRPr="00E81630">
        <w:rPr>
          <w:rFonts w:ascii="Goethe FF Clan" w:hAnsi="Goethe FF Clan"/>
          <w:iCs/>
          <w:sz w:val="28"/>
          <w:szCs w:val="28"/>
          <w:lang w:val="de-DE"/>
        </w:rPr>
        <w:t>? Warum j</w:t>
      </w:r>
      <w:r w:rsidR="00387304">
        <w:rPr>
          <w:rFonts w:ascii="Goethe FF Clan" w:hAnsi="Goethe FF Clan"/>
          <w:iCs/>
          <w:sz w:val="28"/>
          <w:szCs w:val="28"/>
          <w:lang w:val="de-DE"/>
        </w:rPr>
        <w:t>a/nicht</w:t>
      </w:r>
      <w:r w:rsidR="00BF4F2A">
        <w:rPr>
          <w:rFonts w:ascii="Goethe FF Clan" w:hAnsi="Goethe FF Clan"/>
          <w:iCs/>
          <w:sz w:val="28"/>
          <w:szCs w:val="28"/>
          <w:lang w:val="de-DE"/>
        </w:rPr>
        <w:t xml:space="preserve">? </w:t>
      </w:r>
      <w:r>
        <w:rPr>
          <w:rFonts w:ascii="Goethe FF Clan" w:hAnsi="Goethe FF Clan"/>
          <w:iCs/>
          <w:sz w:val="28"/>
          <w:szCs w:val="28"/>
          <w:lang w:val="de-DE"/>
        </w:rPr>
        <w:t>Was macht deine</w:t>
      </w:r>
      <w:r w:rsidR="00E81630" w:rsidRPr="00E81630">
        <w:rPr>
          <w:rFonts w:ascii="Goethe FF Clan" w:hAnsi="Goethe FF Clan"/>
          <w:iCs/>
          <w:sz w:val="28"/>
          <w:szCs w:val="28"/>
          <w:lang w:val="de-DE"/>
        </w:rPr>
        <w:t xml:space="preserve"> Familie </w:t>
      </w:r>
      <w:r w:rsidR="00953A8E">
        <w:rPr>
          <w:rFonts w:ascii="Goethe FF Clan" w:hAnsi="Goethe FF Clan"/>
          <w:iCs/>
          <w:sz w:val="28"/>
          <w:szCs w:val="28"/>
          <w:lang w:val="de-DE"/>
        </w:rPr>
        <w:t>zu</w:t>
      </w:r>
      <w:r w:rsidR="00E81630" w:rsidRPr="00E81630">
        <w:rPr>
          <w:rFonts w:ascii="Goethe FF Clan" w:hAnsi="Goethe FF Clan"/>
          <w:iCs/>
          <w:sz w:val="28"/>
          <w:szCs w:val="28"/>
          <w:lang w:val="de-DE"/>
        </w:rPr>
        <w:t xml:space="preserve"> Ostern?</w:t>
      </w:r>
      <w:r w:rsidR="00E81630">
        <w:rPr>
          <w:rFonts w:ascii="Goethe FF Clan" w:hAnsi="Goethe FF Clan"/>
          <w:iCs/>
          <w:sz w:val="28"/>
          <w:szCs w:val="28"/>
          <w:lang w:val="de-DE"/>
        </w:rPr>
        <w:t xml:space="preserve"> </w:t>
      </w:r>
      <w:r w:rsidR="00953A8E">
        <w:rPr>
          <w:rFonts w:ascii="Goethe FF Clan" w:hAnsi="Goethe FF Clan"/>
          <w:iCs/>
          <w:sz w:val="28"/>
          <w:szCs w:val="28"/>
          <w:lang w:val="de-DE"/>
        </w:rPr>
        <w:t>Vergleiche mit dem Nachbarn. Was ist ähnlich, was ist anders?</w:t>
      </w:r>
    </w:p>
    <w:p w14:paraId="3C44A59E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217407D" w14:textId="77777777" w:rsidR="00D73FA5" w:rsidRDefault="00D73FA5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5D5AC07" w14:textId="77777777" w:rsidR="00D73FA5" w:rsidRDefault="00D73FA5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17BF594" w14:textId="77777777" w:rsidR="00D73FA5" w:rsidRDefault="00D73FA5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F943B08" w14:textId="77777777" w:rsidR="00D73FA5" w:rsidRDefault="00D73FA5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149983C" w14:textId="5D1B68E7" w:rsidR="005D492E" w:rsidRDefault="00855106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noProof/>
          <w:lang w:val="sl-SI" w:eastAsia="sl-SI"/>
        </w:rPr>
        <w:drawing>
          <wp:anchor distT="0" distB="0" distL="114300" distR="114300" simplePos="0" relativeHeight="251722752" behindDoc="1" locked="0" layoutInCell="1" allowOverlap="1" wp14:anchorId="1A5DD500" wp14:editId="65A51F5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260600" cy="355600"/>
            <wp:effectExtent l="0" t="0" r="635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47A5" w14:textId="5ECAA58C" w:rsidR="005D492E" w:rsidRPr="00D73FA5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22"/>
          <w:szCs w:val="22"/>
          <w:lang w:val="de-DE"/>
        </w:rPr>
      </w:pPr>
    </w:p>
    <w:p w14:paraId="5883C48C" w14:textId="6862E139" w:rsidR="005D492E" w:rsidRPr="00D73FA5" w:rsidRDefault="005D492E" w:rsidP="00D73FA5">
      <w:pPr>
        <w:spacing w:line="200" w:lineRule="atLeast"/>
        <w:jc w:val="both"/>
        <w:rPr>
          <w:rFonts w:ascii="Goethe FF Clan" w:hAnsi="Goethe FF Clan"/>
          <w:iCs/>
          <w:sz w:val="28"/>
          <w:szCs w:val="28"/>
          <w:lang w:val="de-DE"/>
        </w:rPr>
      </w:pPr>
    </w:p>
    <w:p w14:paraId="71067A71" w14:textId="4AB5EFFA" w:rsidR="005D492E" w:rsidRPr="00D73FA5" w:rsidRDefault="00577180" w:rsidP="0045256C">
      <w:pPr>
        <w:pStyle w:val="Odstavekseznama"/>
        <w:numPr>
          <w:ilvl w:val="0"/>
          <w:numId w:val="4"/>
        </w:numPr>
        <w:spacing w:line="200" w:lineRule="atLeast"/>
        <w:ind w:leftChars="0"/>
        <w:jc w:val="both"/>
        <w:rPr>
          <w:rFonts w:ascii="Goethe FF Clan" w:hAnsi="Goethe FF Clan"/>
          <w:iCs/>
          <w:sz w:val="28"/>
          <w:szCs w:val="28"/>
          <w:lang w:val="de-DE"/>
        </w:rPr>
      </w:pPr>
      <w:r>
        <w:rPr>
          <w:rFonts w:ascii="Goethe FF Clan" w:hAnsi="Goethe FF Clan"/>
          <w:iCs/>
          <w:sz w:val="28"/>
          <w:szCs w:val="28"/>
          <w:lang w:val="de-DE"/>
        </w:rPr>
        <w:t>Bilbi hat dir</w:t>
      </w:r>
      <w:r w:rsidR="00D73FA5" w:rsidRPr="00D73FA5">
        <w:rPr>
          <w:rFonts w:ascii="Goethe FF Clan" w:hAnsi="Goethe FF Clan"/>
          <w:iCs/>
          <w:sz w:val="28"/>
          <w:szCs w:val="28"/>
          <w:lang w:val="de-DE"/>
        </w:rPr>
        <w:t xml:space="preserve"> den Text zu Ostersong beigebracht.</w:t>
      </w:r>
      <w:r>
        <w:rPr>
          <w:rFonts w:ascii="Goethe FF Clan" w:hAnsi="Goethe FF Clan"/>
          <w:iCs/>
          <w:sz w:val="28"/>
          <w:szCs w:val="28"/>
          <w:lang w:val="de-DE"/>
        </w:rPr>
        <w:t xml:space="preserve"> Welche Lieder kennst du</w:t>
      </w:r>
      <w:r w:rsidR="00D73FA5" w:rsidRPr="00D73FA5">
        <w:rPr>
          <w:rFonts w:ascii="Goethe FF Clan" w:hAnsi="Goethe FF Clan"/>
          <w:iCs/>
          <w:sz w:val="28"/>
          <w:szCs w:val="28"/>
          <w:lang w:val="de-DE"/>
        </w:rPr>
        <w:t xml:space="preserve"> von anderen Feiertagen</w:t>
      </w:r>
      <w:r w:rsidR="00D73FA5">
        <w:rPr>
          <w:rFonts w:ascii="Goethe FF Clan" w:hAnsi="Goethe FF Clan"/>
          <w:iCs/>
          <w:sz w:val="28"/>
          <w:szCs w:val="28"/>
          <w:lang w:val="de-DE"/>
        </w:rPr>
        <w:t xml:space="preserve">? </w:t>
      </w:r>
      <w:r w:rsidR="00E516C9" w:rsidRPr="00E516C9">
        <w:rPr>
          <w:rFonts w:ascii="Goethe FF Clan" w:hAnsi="Goethe FF Clan"/>
          <w:iCs/>
          <w:sz w:val="28"/>
          <w:szCs w:val="28"/>
          <w:lang w:val="de-DE"/>
        </w:rPr>
        <w:t>(zum Beisp</w:t>
      </w:r>
      <w:r w:rsidR="00E516C9">
        <w:rPr>
          <w:rFonts w:ascii="Goethe FF Clan" w:hAnsi="Goethe FF Clan"/>
          <w:iCs/>
          <w:sz w:val="28"/>
          <w:szCs w:val="28"/>
          <w:lang w:val="de-DE"/>
        </w:rPr>
        <w:t>iel: Wham! – Last Christmas</w:t>
      </w:r>
      <w:r w:rsidR="00E516C9" w:rsidRPr="00E516C9">
        <w:rPr>
          <w:rFonts w:ascii="Goethe FF Clan" w:hAnsi="Goethe FF Clan"/>
          <w:iCs/>
          <w:sz w:val="28"/>
          <w:szCs w:val="28"/>
          <w:lang w:val="de-DE"/>
        </w:rPr>
        <w:t>)</w:t>
      </w:r>
      <w:r w:rsidR="00E516C9">
        <w:rPr>
          <w:rFonts w:ascii="Goethe FF Clan" w:hAnsi="Goethe FF Clan"/>
          <w:iCs/>
          <w:sz w:val="28"/>
          <w:szCs w:val="28"/>
          <w:lang w:val="de-DE"/>
        </w:rPr>
        <w:t xml:space="preserve">. </w:t>
      </w:r>
      <w:r>
        <w:rPr>
          <w:rFonts w:ascii="Goethe FF Clan" w:hAnsi="Goethe FF Clan"/>
          <w:iCs/>
          <w:sz w:val="28"/>
          <w:szCs w:val="28"/>
          <w:lang w:val="de-DE"/>
        </w:rPr>
        <w:t xml:space="preserve">Schreibe </w:t>
      </w:r>
      <w:r w:rsidR="00E516C9" w:rsidRPr="00E516C9">
        <w:rPr>
          <w:rFonts w:ascii="Goethe FF Clan" w:hAnsi="Goethe FF Clan"/>
          <w:iCs/>
          <w:sz w:val="28"/>
          <w:szCs w:val="28"/>
          <w:lang w:val="de-DE"/>
        </w:rPr>
        <w:t xml:space="preserve">einige </w:t>
      </w:r>
      <w:r>
        <w:rPr>
          <w:rFonts w:ascii="Goethe FF Clan" w:hAnsi="Goethe FF Clan"/>
          <w:iCs/>
          <w:sz w:val="28"/>
          <w:szCs w:val="28"/>
          <w:lang w:val="de-DE"/>
        </w:rPr>
        <w:t>Beispiele auf und bereite</w:t>
      </w:r>
      <w:r w:rsidR="00EC2C2D">
        <w:rPr>
          <w:rFonts w:ascii="Goethe FF Clan" w:hAnsi="Goethe FF Clan"/>
          <w:iCs/>
          <w:sz w:val="28"/>
          <w:szCs w:val="28"/>
          <w:lang w:val="de-DE"/>
        </w:rPr>
        <w:t xml:space="preserve"> dich</w:t>
      </w:r>
      <w:r w:rsidR="00E516C9" w:rsidRPr="00E516C9">
        <w:rPr>
          <w:rFonts w:ascii="Goethe FF Clan" w:hAnsi="Goethe FF Clan"/>
          <w:iCs/>
          <w:sz w:val="28"/>
          <w:szCs w:val="28"/>
          <w:lang w:val="de-DE"/>
        </w:rPr>
        <w:t xml:space="preserve"> darauf vor, sie mit der Klasse zu teilen.</w:t>
      </w:r>
      <w:r w:rsidR="00E516C9">
        <w:rPr>
          <w:rFonts w:ascii="Goethe FF Clan" w:hAnsi="Goethe FF Clan"/>
          <w:iCs/>
          <w:sz w:val="28"/>
          <w:szCs w:val="28"/>
          <w:lang w:val="de-DE"/>
        </w:rPr>
        <w:t xml:space="preserve"> </w:t>
      </w:r>
      <w:r>
        <w:rPr>
          <w:rFonts w:ascii="Goethe FF Clan" w:hAnsi="Goethe FF Clan"/>
          <w:iCs/>
          <w:sz w:val="28"/>
          <w:szCs w:val="28"/>
          <w:lang w:val="de-DE"/>
        </w:rPr>
        <w:t>Welches Lied magst du</w:t>
      </w:r>
      <w:r w:rsidR="0045256C" w:rsidRPr="0045256C">
        <w:rPr>
          <w:rFonts w:ascii="Goethe FF Clan" w:hAnsi="Goethe FF Clan"/>
          <w:iCs/>
          <w:sz w:val="28"/>
          <w:szCs w:val="28"/>
          <w:lang w:val="de-DE"/>
        </w:rPr>
        <w:t xml:space="preserve"> am liebsten und warum?</w:t>
      </w:r>
    </w:p>
    <w:p w14:paraId="02FB53DB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3D6B60D" w14:textId="704380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9149F82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C5BC616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F7086C9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114E8F3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9CAA9BF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23EC8A9" w14:textId="19ACE08B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F2CE8EF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7955B1AC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561CFE1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05B22F7" w14:textId="77777777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56F7F80C" w14:textId="5F4A528A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8AA6160" w14:textId="7913F911" w:rsidR="005D492E" w:rsidRDefault="005D492E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0F6FBF73" w14:textId="60154855" w:rsidR="002047B0" w:rsidRDefault="002047B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340BD470" w14:textId="1AA9640C" w:rsidR="002047B0" w:rsidRDefault="002047B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6F6FE7D7" w14:textId="77777777" w:rsidR="009D38F3" w:rsidRDefault="009D38F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4BC2ED9F" w14:textId="77777777" w:rsidR="002047B0" w:rsidRDefault="002047B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</w:p>
    <w:p w14:paraId="150FB2C1" w14:textId="59493621" w:rsidR="009712A5" w:rsidRDefault="009D38F3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 w:rsidRPr="00EE1ED5">
        <w:rPr>
          <w:rFonts w:ascii="Goethe FF Clan" w:hAnsi="Goethe FF Clan" w:hint="eastAsia"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93056" behindDoc="1" locked="0" layoutInCell="1" allowOverlap="1" wp14:anchorId="08BB098B" wp14:editId="5E6D2C7C">
            <wp:simplePos x="0" y="0"/>
            <wp:positionH relativeFrom="margin">
              <wp:align>left</wp:align>
            </wp:positionH>
            <wp:positionV relativeFrom="page">
              <wp:posOffset>8919210</wp:posOffset>
            </wp:positionV>
            <wp:extent cx="5622742" cy="823866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42" cy="82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6DFE" w14:textId="77777777" w:rsidR="00777C2B" w:rsidRDefault="009B02A2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sz w:val="18"/>
          <w:szCs w:val="18"/>
          <w:lang w:val="de-DE"/>
        </w:rPr>
        <w:t>Autorin: Nina Artnak</w:t>
      </w:r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 xml:space="preserve"> (DaF-Studentinnen an der Philosophischen Fakultät Ljubljana) </w:t>
      </w:r>
    </w:p>
    <w:p w14:paraId="54F7FFA5" w14:textId="5C5058CC" w:rsidR="00C63FC0" w:rsidRPr="003D22EE" w:rsidRDefault="00C63FC0" w:rsidP="00D903F7">
      <w:pPr>
        <w:spacing w:line="200" w:lineRule="atLeast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 w:rsidRPr="003D22EE">
        <w:rPr>
          <w:rFonts w:ascii="Goethe FF Clan" w:hAnsi="Goethe FF Clan"/>
          <w:i/>
          <w:iCs/>
          <w:sz w:val="18"/>
          <w:szCs w:val="18"/>
          <w:lang w:val="de-DE"/>
        </w:rPr>
        <w:t>Mentorin: Doz. Dr. Andreja Retelj (Philosophische Fakultät Ljubljana)</w:t>
      </w:r>
    </w:p>
    <w:p w14:paraId="682C553A" w14:textId="55BE04E2" w:rsidR="00D903F7" w:rsidRDefault="009B02A2" w:rsidP="00EE1ED5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  <w:lang w:val="de-DE"/>
        </w:rPr>
      </w:pPr>
      <w:r>
        <w:rPr>
          <w:rFonts w:ascii="Goethe FF Clan" w:hAnsi="Goethe FF Clan"/>
          <w:i/>
          <w:iCs/>
          <w:sz w:val="18"/>
          <w:szCs w:val="18"/>
          <w:lang w:val="de-DE"/>
        </w:rPr>
        <w:t>Lernvideo "Ostersong mit Bilbi</w:t>
      </w:r>
      <w:r w:rsidR="00C63FC0" w:rsidRPr="003D22EE">
        <w:rPr>
          <w:rFonts w:ascii="Goethe FF Clan" w:hAnsi="Goethe FF Clan"/>
          <w:i/>
          <w:iCs/>
          <w:sz w:val="18"/>
          <w:szCs w:val="18"/>
          <w:lang w:val="de-DE"/>
        </w:rPr>
        <w:t>" wurde im Rahmen des Projektes "Willkommen bei Goethe - Lernvideos des Goethe</w:t>
      </w:r>
    </w:p>
    <w:p w14:paraId="4D9300EA" w14:textId="23533D43" w:rsidR="009712A5" w:rsidRPr="005D492E" w:rsidRDefault="00C63FC0" w:rsidP="00EE1ED5">
      <w:pPr>
        <w:snapToGrid w:val="0"/>
        <w:spacing w:line="276" w:lineRule="auto"/>
        <w:jc w:val="both"/>
        <w:rPr>
          <w:rFonts w:ascii="Goethe FF Clan" w:hAnsi="Goethe FF Clan"/>
          <w:i/>
          <w:iCs/>
          <w:sz w:val="18"/>
          <w:szCs w:val="18"/>
        </w:rPr>
      </w:pPr>
      <w:r w:rsidRPr="005D492E">
        <w:rPr>
          <w:rFonts w:ascii="Goethe FF Clan" w:hAnsi="Goethe FF Clan"/>
          <w:i/>
          <w:iCs/>
          <w:sz w:val="18"/>
          <w:szCs w:val="18"/>
        </w:rPr>
        <w:t>-Instituts Ljubljana" produziert.</w:t>
      </w:r>
      <w:r w:rsidRPr="005D492E">
        <w:rPr>
          <w:rFonts w:ascii="Goethe FF Clan" w:hAnsi="Goethe FF Clan"/>
          <w:i/>
          <w:iCs/>
          <w:sz w:val="18"/>
          <w:szCs w:val="18"/>
        </w:rPr>
        <w:softHyphen/>
      </w:r>
    </w:p>
    <w:sectPr w:rsidR="009712A5" w:rsidRPr="005D492E" w:rsidSect="00C45CC8">
      <w:footerReference w:type="even" r:id="rId35"/>
      <w:footerReference w:type="default" r:id="rId3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2269" w14:textId="77777777" w:rsidR="009469FB" w:rsidRDefault="009469FB" w:rsidP="00D159DB">
      <w:r>
        <w:separator/>
      </w:r>
    </w:p>
  </w:endnote>
  <w:endnote w:type="continuationSeparator" w:id="0">
    <w:p w14:paraId="071827F7" w14:textId="77777777" w:rsidR="009469FB" w:rsidRDefault="009469FB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Franklin Gothic Medium Cond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381134948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9907602" w14:textId="0EF6B279" w:rsidR="00D159DB" w:rsidRDefault="00D159DB" w:rsidP="00975F1A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0F030E4" w14:textId="77777777" w:rsidR="00D159DB" w:rsidRDefault="00D159DB" w:rsidP="00D159D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11690477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5AA3842" w14:textId="51363254" w:rsidR="00975F1A" w:rsidRDefault="00975F1A" w:rsidP="00F47E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93448"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22BD1385" w14:textId="3828084F" w:rsidR="00D15327" w:rsidRDefault="00B219ED" w:rsidP="00975F1A">
    <w:pPr>
      <w:ind w:right="360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45ED2EEC" wp14:editId="224F8A15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57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D1FE" w14:textId="77777777" w:rsidR="009469FB" w:rsidRDefault="009469FB" w:rsidP="00D159DB">
      <w:r>
        <w:separator/>
      </w:r>
    </w:p>
  </w:footnote>
  <w:footnote w:type="continuationSeparator" w:id="0">
    <w:p w14:paraId="30A6BB44" w14:textId="77777777" w:rsidR="009469FB" w:rsidRDefault="009469FB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pt;height:33pt" o:bullet="t">
        <v:imagedata r:id="rId1" o:title="1"/>
      </v:shape>
    </w:pict>
  </w:numPicBullet>
  <w:abstractNum w:abstractNumId="0" w15:restartNumberingAfterBreak="0">
    <w:nsid w:val="00321C23"/>
    <w:multiLevelType w:val="hybridMultilevel"/>
    <w:tmpl w:val="627A59D8"/>
    <w:lvl w:ilvl="0" w:tplc="13307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E58AA"/>
    <w:multiLevelType w:val="hybridMultilevel"/>
    <w:tmpl w:val="81F04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87146">
    <w:abstractNumId w:val="1"/>
  </w:num>
  <w:num w:numId="2" w16cid:durableId="1920019673">
    <w:abstractNumId w:val="2"/>
  </w:num>
  <w:num w:numId="3" w16cid:durableId="113987051">
    <w:abstractNumId w:val="3"/>
  </w:num>
  <w:num w:numId="4" w16cid:durableId="654840379">
    <w:abstractNumId w:val="0"/>
  </w:num>
  <w:num w:numId="5" w16cid:durableId="1778409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05F3E"/>
    <w:rsid w:val="0002271F"/>
    <w:rsid w:val="000247A3"/>
    <w:rsid w:val="0002521C"/>
    <w:rsid w:val="000264D6"/>
    <w:rsid w:val="00030C56"/>
    <w:rsid w:val="000732E8"/>
    <w:rsid w:val="000B391C"/>
    <w:rsid w:val="000C2CC1"/>
    <w:rsid w:val="000C34F9"/>
    <w:rsid w:val="0012036B"/>
    <w:rsid w:val="0012722B"/>
    <w:rsid w:val="00140DEA"/>
    <w:rsid w:val="00146F6E"/>
    <w:rsid w:val="00151BC9"/>
    <w:rsid w:val="00154A10"/>
    <w:rsid w:val="00191A49"/>
    <w:rsid w:val="001A1A83"/>
    <w:rsid w:val="001A1CC6"/>
    <w:rsid w:val="002047B0"/>
    <w:rsid w:val="00210246"/>
    <w:rsid w:val="00222984"/>
    <w:rsid w:val="002338B9"/>
    <w:rsid w:val="00250CF8"/>
    <w:rsid w:val="00250EF0"/>
    <w:rsid w:val="002555EE"/>
    <w:rsid w:val="0025637E"/>
    <w:rsid w:val="00257238"/>
    <w:rsid w:val="00275D7E"/>
    <w:rsid w:val="00283D54"/>
    <w:rsid w:val="002960D6"/>
    <w:rsid w:val="002B5262"/>
    <w:rsid w:val="002E2FFC"/>
    <w:rsid w:val="002E363C"/>
    <w:rsid w:val="002F0EB4"/>
    <w:rsid w:val="00303583"/>
    <w:rsid w:val="003278CC"/>
    <w:rsid w:val="00347DB8"/>
    <w:rsid w:val="00380C3A"/>
    <w:rsid w:val="003835D2"/>
    <w:rsid w:val="00387304"/>
    <w:rsid w:val="003A38BD"/>
    <w:rsid w:val="003D22EE"/>
    <w:rsid w:val="004165D6"/>
    <w:rsid w:val="00421C4D"/>
    <w:rsid w:val="0045256C"/>
    <w:rsid w:val="004728E8"/>
    <w:rsid w:val="00474AA1"/>
    <w:rsid w:val="0047501A"/>
    <w:rsid w:val="00504388"/>
    <w:rsid w:val="005049A0"/>
    <w:rsid w:val="00511DDD"/>
    <w:rsid w:val="0051533F"/>
    <w:rsid w:val="00524649"/>
    <w:rsid w:val="00525BAA"/>
    <w:rsid w:val="005416EA"/>
    <w:rsid w:val="005607DB"/>
    <w:rsid w:val="005766DC"/>
    <w:rsid w:val="00577180"/>
    <w:rsid w:val="00587809"/>
    <w:rsid w:val="005D492E"/>
    <w:rsid w:val="005E3877"/>
    <w:rsid w:val="005E5681"/>
    <w:rsid w:val="005F5A73"/>
    <w:rsid w:val="00615718"/>
    <w:rsid w:val="00654643"/>
    <w:rsid w:val="0066118A"/>
    <w:rsid w:val="00683B9E"/>
    <w:rsid w:val="00693448"/>
    <w:rsid w:val="006972A1"/>
    <w:rsid w:val="006C1EF5"/>
    <w:rsid w:val="006D77F2"/>
    <w:rsid w:val="006F2484"/>
    <w:rsid w:val="0070493B"/>
    <w:rsid w:val="00704ED3"/>
    <w:rsid w:val="0071036B"/>
    <w:rsid w:val="00731CDD"/>
    <w:rsid w:val="00767F17"/>
    <w:rsid w:val="0077256A"/>
    <w:rsid w:val="0077665C"/>
    <w:rsid w:val="00777C2B"/>
    <w:rsid w:val="007860F5"/>
    <w:rsid w:val="007B074E"/>
    <w:rsid w:val="007B2CAB"/>
    <w:rsid w:val="007B3CA3"/>
    <w:rsid w:val="00826F35"/>
    <w:rsid w:val="008305D2"/>
    <w:rsid w:val="008409E2"/>
    <w:rsid w:val="00855106"/>
    <w:rsid w:val="00882914"/>
    <w:rsid w:val="008B73AF"/>
    <w:rsid w:val="008C211D"/>
    <w:rsid w:val="008C76B1"/>
    <w:rsid w:val="00907B50"/>
    <w:rsid w:val="0091227A"/>
    <w:rsid w:val="00922054"/>
    <w:rsid w:val="009469FB"/>
    <w:rsid w:val="00946C1E"/>
    <w:rsid w:val="00953A8E"/>
    <w:rsid w:val="0096551A"/>
    <w:rsid w:val="00965E56"/>
    <w:rsid w:val="009712A5"/>
    <w:rsid w:val="00972B95"/>
    <w:rsid w:val="00975F1A"/>
    <w:rsid w:val="0098566D"/>
    <w:rsid w:val="009A7C3C"/>
    <w:rsid w:val="009B02A2"/>
    <w:rsid w:val="009B736D"/>
    <w:rsid w:val="009C6120"/>
    <w:rsid w:val="009D38F3"/>
    <w:rsid w:val="009E5FF3"/>
    <w:rsid w:val="009E7BE9"/>
    <w:rsid w:val="009F7F9B"/>
    <w:rsid w:val="00A228CC"/>
    <w:rsid w:val="00A25C3A"/>
    <w:rsid w:val="00A44A05"/>
    <w:rsid w:val="00A50827"/>
    <w:rsid w:val="00A87A3B"/>
    <w:rsid w:val="00AB7923"/>
    <w:rsid w:val="00AC6A11"/>
    <w:rsid w:val="00AE4D7F"/>
    <w:rsid w:val="00AE5560"/>
    <w:rsid w:val="00AF118F"/>
    <w:rsid w:val="00AF2128"/>
    <w:rsid w:val="00B042CF"/>
    <w:rsid w:val="00B05D67"/>
    <w:rsid w:val="00B06C70"/>
    <w:rsid w:val="00B219ED"/>
    <w:rsid w:val="00B23E76"/>
    <w:rsid w:val="00B42BCC"/>
    <w:rsid w:val="00B45ADC"/>
    <w:rsid w:val="00B668A2"/>
    <w:rsid w:val="00B835BC"/>
    <w:rsid w:val="00B90B8A"/>
    <w:rsid w:val="00B948BD"/>
    <w:rsid w:val="00BB5F1D"/>
    <w:rsid w:val="00BD4E9C"/>
    <w:rsid w:val="00BE5C6B"/>
    <w:rsid w:val="00BF4F2A"/>
    <w:rsid w:val="00C358BC"/>
    <w:rsid w:val="00C35E63"/>
    <w:rsid w:val="00C45CC8"/>
    <w:rsid w:val="00C534F3"/>
    <w:rsid w:val="00C62653"/>
    <w:rsid w:val="00C63FC0"/>
    <w:rsid w:val="00C86BE9"/>
    <w:rsid w:val="00C95BC1"/>
    <w:rsid w:val="00CB5ACE"/>
    <w:rsid w:val="00CC7B93"/>
    <w:rsid w:val="00CD76CA"/>
    <w:rsid w:val="00D15327"/>
    <w:rsid w:val="00D159DB"/>
    <w:rsid w:val="00D23DCC"/>
    <w:rsid w:val="00D73FA5"/>
    <w:rsid w:val="00D903F7"/>
    <w:rsid w:val="00E03DFB"/>
    <w:rsid w:val="00E056DA"/>
    <w:rsid w:val="00E11BE5"/>
    <w:rsid w:val="00E208FA"/>
    <w:rsid w:val="00E21C2A"/>
    <w:rsid w:val="00E3757E"/>
    <w:rsid w:val="00E516C9"/>
    <w:rsid w:val="00E64DB8"/>
    <w:rsid w:val="00E7436C"/>
    <w:rsid w:val="00E81630"/>
    <w:rsid w:val="00EC2C2D"/>
    <w:rsid w:val="00EE1ED5"/>
    <w:rsid w:val="00EE7389"/>
    <w:rsid w:val="00EF2F45"/>
    <w:rsid w:val="00EF44E3"/>
    <w:rsid w:val="00F0793B"/>
    <w:rsid w:val="00F103AF"/>
    <w:rsid w:val="00F46B83"/>
    <w:rsid w:val="00F50502"/>
    <w:rsid w:val="00F521F0"/>
    <w:rsid w:val="00F6315C"/>
    <w:rsid w:val="00F65EE7"/>
    <w:rsid w:val="00F9147E"/>
    <w:rsid w:val="00F9588C"/>
    <w:rsid w:val="00F97623"/>
    <w:rsid w:val="00FA3CA6"/>
    <w:rsid w:val="00FC0490"/>
    <w:rsid w:val="00FD2CE4"/>
    <w:rsid w:val="00FD77FA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5FF3"/>
    <w:pPr>
      <w:widowContro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Odstavekseznama">
    <w:name w:val="List Paragraph"/>
    <w:basedOn w:val="Navaden"/>
    <w:link w:val="OdstavekseznamaZnak"/>
    <w:uiPriority w:val="34"/>
    <w:qFormat/>
    <w:rsid w:val="00C45CC8"/>
    <w:pPr>
      <w:ind w:leftChars="200" w:left="480"/>
    </w:pPr>
  </w:style>
  <w:style w:type="paragraph" w:styleId="Noga">
    <w:name w:val="footer"/>
    <w:basedOn w:val="Navaden"/>
    <w:link w:val="NogaZnak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D159DB"/>
    <w:rPr>
      <w:sz w:val="20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D159DB"/>
  </w:style>
  <w:style w:type="character" w:styleId="Hiperpovezava">
    <w:name w:val="Hyperlink"/>
    <w:basedOn w:val="Privzetapisavaodstavka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Privzetapisavaodstavka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0C2CC1"/>
    <w:rPr>
      <w:sz w:val="20"/>
      <w:szCs w:val="20"/>
    </w:rPr>
  </w:style>
  <w:style w:type="paragraph" w:styleId="Revizija">
    <w:name w:val="Revision"/>
    <w:hidden/>
    <w:uiPriority w:val="99"/>
    <w:semiHidden/>
    <w:rsid w:val="00975F1A"/>
  </w:style>
  <w:style w:type="character" w:customStyle="1" w:styleId="OdstavekseznamaZnak">
    <w:name w:val="Odstavek seznama Znak"/>
    <w:basedOn w:val="Privzetapisavaodstavka"/>
    <w:link w:val="Odstavekseznama"/>
    <w:uiPriority w:val="34"/>
    <w:rsid w:val="0025637E"/>
  </w:style>
  <w:style w:type="paragraph" w:styleId="Brezrazmikov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amrea">
    <w:name w:val="Table Grid"/>
    <w:basedOn w:val="Navadnatabela"/>
    <w:uiPriority w:val="39"/>
    <w:rsid w:val="00F9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F976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3835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025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0252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025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1poudarek4">
    <w:name w:val="Grid Table 1 Light Accent 4"/>
    <w:basedOn w:val="Navadnatabela"/>
    <w:uiPriority w:val="46"/>
    <w:rsid w:val="0002521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vadnatabela31">
    <w:name w:val="Navadna tabela 31"/>
    <w:basedOn w:val="Navadnatabela"/>
    <w:next w:val="Navadnatabela3"/>
    <w:uiPriority w:val="43"/>
    <w:rsid w:val="00154A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www.colourbox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FlX_AA6Tr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0ADB3-34B8-46D0-AD5E-1AF701B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113</cp:revision>
  <cp:lastPrinted>2022-06-16T16:02:00Z</cp:lastPrinted>
  <dcterms:created xsi:type="dcterms:W3CDTF">2021-12-12T12:45:00Z</dcterms:created>
  <dcterms:modified xsi:type="dcterms:W3CDTF">2022-06-16T16:03:00Z</dcterms:modified>
</cp:coreProperties>
</file>